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8B980" w14:textId="1ABE0A5D" w:rsidR="00E87531" w:rsidRDefault="00E87531" w:rsidP="00556E9A">
      <w:pPr>
        <w:spacing w:after="0"/>
        <w:jc w:val="center"/>
        <w:rPr>
          <w:b/>
          <w:bCs/>
        </w:rPr>
      </w:pPr>
      <w:r>
        <w:rPr>
          <w:b/>
          <w:bCs/>
        </w:rPr>
        <w:t>8 &amp; Under</w:t>
      </w:r>
    </w:p>
    <w:p w14:paraId="07A03FDF" w14:textId="1D6A5BCA" w:rsidR="00E87531" w:rsidRDefault="00E87531" w:rsidP="00E87531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No time standard</w:t>
      </w:r>
    </w:p>
    <w:p w14:paraId="68342E43" w14:textId="77777777" w:rsidR="00E87531" w:rsidRDefault="00E87531" w:rsidP="00E87531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 xml:space="preserve">Do need a time in an event to swim.  If want to swim 10 &amp; under events must have the qualifying time.  </w:t>
      </w:r>
    </w:p>
    <w:p w14:paraId="14500876" w14:textId="309F3EAD" w:rsidR="00E87531" w:rsidRPr="00E87531" w:rsidRDefault="00E87531" w:rsidP="00E87531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NT will not be accep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2015"/>
        <w:gridCol w:w="1725"/>
        <w:gridCol w:w="1870"/>
      </w:tblGrid>
      <w:tr w:rsidR="009E1050" w:rsidRPr="004204DB" w14:paraId="6785B390" w14:textId="77777777" w:rsidTr="00051352">
        <w:trPr>
          <w:jc w:val="center"/>
        </w:trPr>
        <w:tc>
          <w:tcPr>
            <w:tcW w:w="3740" w:type="dxa"/>
            <w:gridSpan w:val="2"/>
          </w:tcPr>
          <w:p w14:paraId="12F868E0" w14:textId="02F2FF7C" w:rsidR="009E1050" w:rsidRPr="004204DB" w:rsidRDefault="009E1050" w:rsidP="007C34C5">
            <w:pPr>
              <w:jc w:val="center"/>
              <w:rPr>
                <w:b/>
              </w:rPr>
            </w:pPr>
            <w:r w:rsidRPr="004204DB">
              <w:rPr>
                <w:b/>
              </w:rPr>
              <w:t>Girls</w:t>
            </w:r>
          </w:p>
        </w:tc>
        <w:tc>
          <w:tcPr>
            <w:tcW w:w="2015" w:type="dxa"/>
          </w:tcPr>
          <w:p w14:paraId="5EDC0FB2" w14:textId="0E273C33" w:rsidR="009E1050" w:rsidRPr="004204DB" w:rsidRDefault="007C34C5" w:rsidP="007C34C5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3595" w:type="dxa"/>
            <w:gridSpan w:val="2"/>
          </w:tcPr>
          <w:p w14:paraId="7D314DE1" w14:textId="1BFC5D00" w:rsidR="009E1050" w:rsidRPr="004204DB" w:rsidRDefault="009E1050" w:rsidP="007C34C5">
            <w:pPr>
              <w:jc w:val="center"/>
              <w:rPr>
                <w:b/>
              </w:rPr>
            </w:pPr>
            <w:r w:rsidRPr="004204DB">
              <w:rPr>
                <w:b/>
              </w:rPr>
              <w:t>Boys</w:t>
            </w:r>
          </w:p>
        </w:tc>
      </w:tr>
      <w:tr w:rsidR="009E1050" w:rsidRPr="004204DB" w14:paraId="457CEB00" w14:textId="77777777" w:rsidTr="00051352">
        <w:trPr>
          <w:jc w:val="center"/>
        </w:trPr>
        <w:tc>
          <w:tcPr>
            <w:tcW w:w="1870" w:type="dxa"/>
          </w:tcPr>
          <w:p w14:paraId="0F467AD9" w14:textId="5D3AE0DB" w:rsidR="009E1050" w:rsidRPr="004204DB" w:rsidRDefault="009E1050" w:rsidP="00051352">
            <w:pPr>
              <w:jc w:val="center"/>
              <w:rPr>
                <w:b/>
              </w:rPr>
            </w:pPr>
            <w:r w:rsidRPr="004204DB">
              <w:rPr>
                <w:b/>
              </w:rPr>
              <w:t>Yard</w:t>
            </w:r>
          </w:p>
        </w:tc>
        <w:tc>
          <w:tcPr>
            <w:tcW w:w="1870" w:type="dxa"/>
          </w:tcPr>
          <w:p w14:paraId="1DE3A103" w14:textId="22068936" w:rsidR="009E1050" w:rsidRPr="004204DB" w:rsidRDefault="009E1050" w:rsidP="00051352">
            <w:pPr>
              <w:jc w:val="center"/>
              <w:rPr>
                <w:b/>
              </w:rPr>
            </w:pPr>
            <w:r w:rsidRPr="004204DB">
              <w:rPr>
                <w:b/>
              </w:rPr>
              <w:t>LCM</w:t>
            </w:r>
          </w:p>
        </w:tc>
        <w:tc>
          <w:tcPr>
            <w:tcW w:w="2015" w:type="dxa"/>
          </w:tcPr>
          <w:p w14:paraId="40A4C330" w14:textId="4659B39A" w:rsidR="009E1050" w:rsidRPr="004204DB" w:rsidRDefault="009E1050" w:rsidP="00051352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14:paraId="0BE0CCC7" w14:textId="516CC1E6" w:rsidR="009E1050" w:rsidRPr="004204DB" w:rsidRDefault="009E1050" w:rsidP="00051352">
            <w:pPr>
              <w:jc w:val="center"/>
              <w:rPr>
                <w:b/>
              </w:rPr>
            </w:pPr>
            <w:r w:rsidRPr="004204DB">
              <w:rPr>
                <w:b/>
              </w:rPr>
              <w:t>Yard</w:t>
            </w:r>
          </w:p>
        </w:tc>
        <w:tc>
          <w:tcPr>
            <w:tcW w:w="1870" w:type="dxa"/>
          </w:tcPr>
          <w:p w14:paraId="4A1C9495" w14:textId="7B73D106" w:rsidR="009E1050" w:rsidRPr="004204DB" w:rsidRDefault="009E1050" w:rsidP="00051352">
            <w:pPr>
              <w:jc w:val="center"/>
              <w:rPr>
                <w:b/>
              </w:rPr>
            </w:pPr>
            <w:r w:rsidRPr="004204DB">
              <w:rPr>
                <w:b/>
              </w:rPr>
              <w:t>LCM</w:t>
            </w:r>
          </w:p>
        </w:tc>
      </w:tr>
      <w:tr w:rsidR="0047369E" w:rsidRPr="0047369E" w14:paraId="0734C4FF" w14:textId="77777777" w:rsidTr="00051352">
        <w:trPr>
          <w:jc w:val="center"/>
        </w:trPr>
        <w:tc>
          <w:tcPr>
            <w:tcW w:w="1870" w:type="dxa"/>
          </w:tcPr>
          <w:p w14:paraId="645034CA" w14:textId="2D0B8C25" w:rsidR="009E1050" w:rsidRPr="0047369E" w:rsidRDefault="009E1050" w:rsidP="00051352">
            <w:pPr>
              <w:jc w:val="center"/>
            </w:pPr>
            <w:r w:rsidRPr="0047369E">
              <w:t>41.99</w:t>
            </w:r>
          </w:p>
        </w:tc>
        <w:tc>
          <w:tcPr>
            <w:tcW w:w="1870" w:type="dxa"/>
          </w:tcPr>
          <w:p w14:paraId="740628C2" w14:textId="1739EBAC" w:rsidR="009E1050" w:rsidRPr="0047369E" w:rsidRDefault="009E1050" w:rsidP="00051352">
            <w:pPr>
              <w:jc w:val="center"/>
            </w:pPr>
            <w:r w:rsidRPr="0047369E">
              <w:t>47.99</w:t>
            </w:r>
          </w:p>
        </w:tc>
        <w:tc>
          <w:tcPr>
            <w:tcW w:w="2015" w:type="dxa"/>
          </w:tcPr>
          <w:p w14:paraId="2B569297" w14:textId="1947F312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50 Free</w:t>
            </w:r>
          </w:p>
        </w:tc>
        <w:tc>
          <w:tcPr>
            <w:tcW w:w="1725" w:type="dxa"/>
          </w:tcPr>
          <w:p w14:paraId="334264ED" w14:textId="44524D9C" w:rsidR="009E1050" w:rsidRPr="0047369E" w:rsidRDefault="009E1050" w:rsidP="00051352">
            <w:pPr>
              <w:jc w:val="center"/>
            </w:pPr>
            <w:r w:rsidRPr="0047369E">
              <w:t>41.99</w:t>
            </w:r>
          </w:p>
        </w:tc>
        <w:tc>
          <w:tcPr>
            <w:tcW w:w="1870" w:type="dxa"/>
          </w:tcPr>
          <w:p w14:paraId="1526A92C" w14:textId="1BAE063F" w:rsidR="009E1050" w:rsidRPr="0047369E" w:rsidRDefault="00E87531" w:rsidP="00051352">
            <w:pPr>
              <w:jc w:val="center"/>
            </w:pPr>
            <w:r w:rsidRPr="0047369E">
              <w:t>47</w:t>
            </w:r>
            <w:r w:rsidR="009E1050" w:rsidRPr="0047369E">
              <w:t>.99</w:t>
            </w:r>
          </w:p>
        </w:tc>
      </w:tr>
      <w:tr w:rsidR="0047369E" w:rsidRPr="0047369E" w14:paraId="20DBCE18" w14:textId="77777777" w:rsidTr="00051352">
        <w:trPr>
          <w:jc w:val="center"/>
        </w:trPr>
        <w:tc>
          <w:tcPr>
            <w:tcW w:w="1870" w:type="dxa"/>
          </w:tcPr>
          <w:p w14:paraId="0E760D1B" w14:textId="425AF1D2" w:rsidR="009E1050" w:rsidRPr="0047369E" w:rsidRDefault="009E1050" w:rsidP="00051352">
            <w:pPr>
              <w:jc w:val="center"/>
            </w:pPr>
            <w:r w:rsidRPr="0047369E">
              <w:t>1:35.99</w:t>
            </w:r>
          </w:p>
        </w:tc>
        <w:tc>
          <w:tcPr>
            <w:tcW w:w="1870" w:type="dxa"/>
          </w:tcPr>
          <w:p w14:paraId="61E18D90" w14:textId="0B260F32" w:rsidR="009E1050" w:rsidRPr="0047369E" w:rsidRDefault="0047369E" w:rsidP="00051352">
            <w:pPr>
              <w:jc w:val="center"/>
            </w:pPr>
            <w:r w:rsidRPr="0047369E">
              <w:t>1:48.99</w:t>
            </w:r>
          </w:p>
        </w:tc>
        <w:tc>
          <w:tcPr>
            <w:tcW w:w="2015" w:type="dxa"/>
          </w:tcPr>
          <w:p w14:paraId="2500B577" w14:textId="39C81D03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100 Free</w:t>
            </w:r>
          </w:p>
        </w:tc>
        <w:tc>
          <w:tcPr>
            <w:tcW w:w="1725" w:type="dxa"/>
          </w:tcPr>
          <w:p w14:paraId="273E5C24" w14:textId="776C1269" w:rsidR="009E1050" w:rsidRPr="0047369E" w:rsidRDefault="00E87531" w:rsidP="00051352">
            <w:pPr>
              <w:jc w:val="center"/>
            </w:pPr>
            <w:r w:rsidRPr="0047369E">
              <w:t>1:35.99</w:t>
            </w:r>
          </w:p>
        </w:tc>
        <w:tc>
          <w:tcPr>
            <w:tcW w:w="1870" w:type="dxa"/>
          </w:tcPr>
          <w:p w14:paraId="1E61969D" w14:textId="7A1E2DEE" w:rsidR="009E1050" w:rsidRPr="0047369E" w:rsidRDefault="00E22C4F" w:rsidP="00051352">
            <w:pPr>
              <w:jc w:val="center"/>
            </w:pPr>
            <w:r w:rsidRPr="0047369E">
              <w:t>1:48.99</w:t>
            </w:r>
          </w:p>
        </w:tc>
      </w:tr>
      <w:tr w:rsidR="0047369E" w:rsidRPr="0047369E" w14:paraId="1E99A986" w14:textId="77777777" w:rsidTr="00051352">
        <w:trPr>
          <w:jc w:val="center"/>
        </w:trPr>
        <w:tc>
          <w:tcPr>
            <w:tcW w:w="1870" w:type="dxa"/>
          </w:tcPr>
          <w:p w14:paraId="2B7E2604" w14:textId="3169FFD8" w:rsidR="009E1050" w:rsidRPr="0047369E" w:rsidRDefault="009E1050" w:rsidP="00051352">
            <w:pPr>
              <w:jc w:val="center"/>
            </w:pPr>
            <w:r w:rsidRPr="0047369E">
              <w:t>3:38.99</w:t>
            </w:r>
          </w:p>
        </w:tc>
        <w:tc>
          <w:tcPr>
            <w:tcW w:w="1870" w:type="dxa"/>
          </w:tcPr>
          <w:p w14:paraId="2185433E" w14:textId="600056F3" w:rsidR="009E1050" w:rsidRPr="0047369E" w:rsidRDefault="0047369E" w:rsidP="00051352">
            <w:pPr>
              <w:jc w:val="center"/>
            </w:pPr>
            <w:r w:rsidRPr="0047369E">
              <w:t>4:06.99</w:t>
            </w:r>
          </w:p>
        </w:tc>
        <w:tc>
          <w:tcPr>
            <w:tcW w:w="2015" w:type="dxa"/>
          </w:tcPr>
          <w:p w14:paraId="1071688F" w14:textId="01B02863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200 Free</w:t>
            </w:r>
          </w:p>
        </w:tc>
        <w:tc>
          <w:tcPr>
            <w:tcW w:w="1725" w:type="dxa"/>
          </w:tcPr>
          <w:p w14:paraId="69C4F0EA" w14:textId="72D50B9A" w:rsidR="009E1050" w:rsidRPr="0047369E" w:rsidRDefault="0033705B" w:rsidP="00051352">
            <w:pPr>
              <w:jc w:val="center"/>
            </w:pPr>
            <w:r w:rsidRPr="0047369E">
              <w:t>3:45.99</w:t>
            </w:r>
          </w:p>
        </w:tc>
        <w:tc>
          <w:tcPr>
            <w:tcW w:w="1870" w:type="dxa"/>
          </w:tcPr>
          <w:p w14:paraId="435B3F56" w14:textId="2A7F8BAD" w:rsidR="009E1050" w:rsidRPr="0047369E" w:rsidRDefault="00E22C4F" w:rsidP="00051352">
            <w:pPr>
              <w:jc w:val="center"/>
            </w:pPr>
            <w:r w:rsidRPr="0047369E">
              <w:t>4:14.99</w:t>
            </w:r>
          </w:p>
        </w:tc>
      </w:tr>
      <w:tr w:rsidR="0047369E" w:rsidRPr="0047369E" w14:paraId="367DDD48" w14:textId="77777777" w:rsidTr="00051352">
        <w:trPr>
          <w:jc w:val="center"/>
        </w:trPr>
        <w:tc>
          <w:tcPr>
            <w:tcW w:w="1870" w:type="dxa"/>
          </w:tcPr>
          <w:p w14:paraId="5EDF00DB" w14:textId="0CF07DB6" w:rsidR="009E1050" w:rsidRPr="0047369E" w:rsidRDefault="00E87531" w:rsidP="00051352">
            <w:pPr>
              <w:jc w:val="center"/>
            </w:pPr>
            <w:r w:rsidRPr="0047369E">
              <w:t>50.99</w:t>
            </w:r>
          </w:p>
        </w:tc>
        <w:tc>
          <w:tcPr>
            <w:tcW w:w="1870" w:type="dxa"/>
          </w:tcPr>
          <w:p w14:paraId="2C30AAA6" w14:textId="54475E89" w:rsidR="009E1050" w:rsidRPr="0047369E" w:rsidRDefault="00E87531" w:rsidP="00051352">
            <w:pPr>
              <w:jc w:val="center"/>
            </w:pPr>
            <w:r w:rsidRPr="0047369E">
              <w:t>58.99</w:t>
            </w:r>
          </w:p>
        </w:tc>
        <w:tc>
          <w:tcPr>
            <w:tcW w:w="2015" w:type="dxa"/>
          </w:tcPr>
          <w:p w14:paraId="620F7B05" w14:textId="2C56F066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50 Back</w:t>
            </w:r>
          </w:p>
        </w:tc>
        <w:tc>
          <w:tcPr>
            <w:tcW w:w="1725" w:type="dxa"/>
          </w:tcPr>
          <w:p w14:paraId="06EF4B0F" w14:textId="1629EE0B" w:rsidR="009E1050" w:rsidRPr="0047369E" w:rsidRDefault="009E1050" w:rsidP="00051352">
            <w:pPr>
              <w:jc w:val="center"/>
            </w:pPr>
            <w:r w:rsidRPr="0047369E">
              <w:t>50.99</w:t>
            </w:r>
          </w:p>
        </w:tc>
        <w:tc>
          <w:tcPr>
            <w:tcW w:w="1870" w:type="dxa"/>
          </w:tcPr>
          <w:p w14:paraId="251F2291" w14:textId="256DB080" w:rsidR="009E1050" w:rsidRPr="0047369E" w:rsidRDefault="009E1050" w:rsidP="00051352">
            <w:pPr>
              <w:jc w:val="center"/>
            </w:pPr>
            <w:r w:rsidRPr="0047369E">
              <w:t>58.99</w:t>
            </w:r>
          </w:p>
        </w:tc>
      </w:tr>
      <w:tr w:rsidR="0047369E" w:rsidRPr="0047369E" w14:paraId="55D9EF9C" w14:textId="77777777" w:rsidTr="00051352">
        <w:trPr>
          <w:jc w:val="center"/>
        </w:trPr>
        <w:tc>
          <w:tcPr>
            <w:tcW w:w="1870" w:type="dxa"/>
          </w:tcPr>
          <w:p w14:paraId="159EED5F" w14:textId="58985537" w:rsidR="009E1050" w:rsidRPr="0047369E" w:rsidRDefault="009E1050" w:rsidP="00051352">
            <w:pPr>
              <w:jc w:val="center"/>
            </w:pPr>
            <w:r w:rsidRPr="0047369E">
              <w:t>1:47.99</w:t>
            </w:r>
          </w:p>
        </w:tc>
        <w:tc>
          <w:tcPr>
            <w:tcW w:w="1870" w:type="dxa"/>
          </w:tcPr>
          <w:p w14:paraId="0D0523AA" w14:textId="0418EC05" w:rsidR="009E1050" w:rsidRPr="0047369E" w:rsidRDefault="009E1050" w:rsidP="00051352">
            <w:pPr>
              <w:jc w:val="center"/>
            </w:pPr>
            <w:r w:rsidRPr="0047369E">
              <w:t>2:05.99</w:t>
            </w:r>
          </w:p>
        </w:tc>
        <w:tc>
          <w:tcPr>
            <w:tcW w:w="2015" w:type="dxa"/>
          </w:tcPr>
          <w:p w14:paraId="1935F58B" w14:textId="145C7BF5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100 Back</w:t>
            </w:r>
          </w:p>
        </w:tc>
        <w:tc>
          <w:tcPr>
            <w:tcW w:w="1725" w:type="dxa"/>
          </w:tcPr>
          <w:p w14:paraId="4619A598" w14:textId="66DBEB44" w:rsidR="009E1050" w:rsidRPr="0047369E" w:rsidRDefault="00E87531" w:rsidP="00051352">
            <w:pPr>
              <w:jc w:val="center"/>
            </w:pPr>
            <w:r w:rsidRPr="0047369E">
              <w:t>1:47.99</w:t>
            </w:r>
          </w:p>
        </w:tc>
        <w:tc>
          <w:tcPr>
            <w:tcW w:w="1870" w:type="dxa"/>
          </w:tcPr>
          <w:p w14:paraId="60F298BA" w14:textId="5067D571" w:rsidR="009E1050" w:rsidRPr="0047369E" w:rsidRDefault="00E87531" w:rsidP="00051352">
            <w:pPr>
              <w:jc w:val="center"/>
            </w:pPr>
            <w:r w:rsidRPr="0047369E">
              <w:t>2:05.99</w:t>
            </w:r>
          </w:p>
        </w:tc>
      </w:tr>
      <w:tr w:rsidR="0047369E" w:rsidRPr="0047369E" w14:paraId="2FDBE7CC" w14:textId="77777777" w:rsidTr="00051352">
        <w:trPr>
          <w:jc w:val="center"/>
        </w:trPr>
        <w:tc>
          <w:tcPr>
            <w:tcW w:w="1870" w:type="dxa"/>
          </w:tcPr>
          <w:p w14:paraId="24CA1DEC" w14:textId="60BFFD6B" w:rsidR="009E1050" w:rsidRPr="0047369E" w:rsidRDefault="001D3D8D" w:rsidP="00051352">
            <w:pPr>
              <w:jc w:val="center"/>
            </w:pPr>
            <w:r w:rsidRPr="0047369E">
              <w:t>56.99</w:t>
            </w:r>
          </w:p>
        </w:tc>
        <w:tc>
          <w:tcPr>
            <w:tcW w:w="1870" w:type="dxa"/>
          </w:tcPr>
          <w:p w14:paraId="78EAAFF0" w14:textId="1A17B94D" w:rsidR="009E1050" w:rsidRPr="0047369E" w:rsidRDefault="0047369E" w:rsidP="00051352">
            <w:pPr>
              <w:jc w:val="center"/>
            </w:pPr>
            <w:r w:rsidRPr="0047369E">
              <w:t>1:04.99</w:t>
            </w:r>
          </w:p>
        </w:tc>
        <w:tc>
          <w:tcPr>
            <w:tcW w:w="2015" w:type="dxa"/>
          </w:tcPr>
          <w:p w14:paraId="5E6C75C8" w14:textId="2C67CB18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50 Breast</w:t>
            </w:r>
          </w:p>
        </w:tc>
        <w:tc>
          <w:tcPr>
            <w:tcW w:w="1725" w:type="dxa"/>
          </w:tcPr>
          <w:p w14:paraId="01EF7392" w14:textId="5B6BC941" w:rsidR="009E1050" w:rsidRPr="0047369E" w:rsidRDefault="00E87531" w:rsidP="00051352">
            <w:pPr>
              <w:jc w:val="center"/>
            </w:pPr>
            <w:r w:rsidRPr="0047369E">
              <w:t>56.99</w:t>
            </w:r>
          </w:p>
        </w:tc>
        <w:tc>
          <w:tcPr>
            <w:tcW w:w="1870" w:type="dxa"/>
          </w:tcPr>
          <w:p w14:paraId="5A314975" w14:textId="694C2DA2" w:rsidR="009E1050" w:rsidRPr="0047369E" w:rsidRDefault="00E22C4F" w:rsidP="00051352">
            <w:pPr>
              <w:jc w:val="center"/>
            </w:pPr>
            <w:r w:rsidRPr="0047369E">
              <w:t>1:04.99</w:t>
            </w:r>
          </w:p>
        </w:tc>
      </w:tr>
      <w:tr w:rsidR="0047369E" w:rsidRPr="0047369E" w14:paraId="0A1ADD0C" w14:textId="77777777" w:rsidTr="00051352">
        <w:trPr>
          <w:jc w:val="center"/>
        </w:trPr>
        <w:tc>
          <w:tcPr>
            <w:tcW w:w="1870" w:type="dxa"/>
          </w:tcPr>
          <w:p w14:paraId="225842DF" w14:textId="689AA8A1" w:rsidR="009E1050" w:rsidRPr="0047369E" w:rsidRDefault="001D3D8D" w:rsidP="00051352">
            <w:pPr>
              <w:jc w:val="center"/>
            </w:pPr>
            <w:r w:rsidRPr="0047369E">
              <w:t>2:04.99</w:t>
            </w:r>
          </w:p>
        </w:tc>
        <w:tc>
          <w:tcPr>
            <w:tcW w:w="1870" w:type="dxa"/>
          </w:tcPr>
          <w:p w14:paraId="2F0A1C9C" w14:textId="1D7BB248" w:rsidR="009E1050" w:rsidRPr="0047369E" w:rsidRDefault="001D3D8D" w:rsidP="00051352">
            <w:pPr>
              <w:jc w:val="center"/>
            </w:pPr>
            <w:r w:rsidRPr="0047369E">
              <w:t>2:20.99</w:t>
            </w:r>
          </w:p>
        </w:tc>
        <w:tc>
          <w:tcPr>
            <w:tcW w:w="2015" w:type="dxa"/>
          </w:tcPr>
          <w:p w14:paraId="31F85DF8" w14:textId="16B6C8C4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100 Breast</w:t>
            </w:r>
          </w:p>
        </w:tc>
        <w:tc>
          <w:tcPr>
            <w:tcW w:w="1725" w:type="dxa"/>
          </w:tcPr>
          <w:p w14:paraId="2039D002" w14:textId="722B14CB" w:rsidR="009E1050" w:rsidRPr="0047369E" w:rsidRDefault="00660B21" w:rsidP="00051352">
            <w:pPr>
              <w:jc w:val="center"/>
            </w:pPr>
            <w:r w:rsidRPr="0047369E">
              <w:t>2:10.99</w:t>
            </w:r>
          </w:p>
        </w:tc>
        <w:tc>
          <w:tcPr>
            <w:tcW w:w="1870" w:type="dxa"/>
          </w:tcPr>
          <w:p w14:paraId="64ED9931" w14:textId="7489E612" w:rsidR="009E1050" w:rsidRPr="0047369E" w:rsidRDefault="00E22C4F" w:rsidP="00051352">
            <w:pPr>
              <w:jc w:val="center"/>
            </w:pPr>
            <w:r w:rsidRPr="0047369E">
              <w:t>2:27.99</w:t>
            </w:r>
          </w:p>
        </w:tc>
      </w:tr>
      <w:tr w:rsidR="0047369E" w:rsidRPr="0047369E" w14:paraId="0E461C72" w14:textId="77777777" w:rsidTr="00051352">
        <w:trPr>
          <w:jc w:val="center"/>
        </w:trPr>
        <w:tc>
          <w:tcPr>
            <w:tcW w:w="1870" w:type="dxa"/>
          </w:tcPr>
          <w:p w14:paraId="439ECC95" w14:textId="3A9D8463" w:rsidR="009E1050" w:rsidRPr="0047369E" w:rsidRDefault="001D3D8D" w:rsidP="00051352">
            <w:pPr>
              <w:jc w:val="center"/>
            </w:pPr>
            <w:r w:rsidRPr="0047369E">
              <w:t>50.99</w:t>
            </w:r>
          </w:p>
        </w:tc>
        <w:tc>
          <w:tcPr>
            <w:tcW w:w="1870" w:type="dxa"/>
          </w:tcPr>
          <w:p w14:paraId="3E1B44F3" w14:textId="13889371" w:rsidR="009E1050" w:rsidRPr="0047369E" w:rsidRDefault="0047369E" w:rsidP="00051352">
            <w:pPr>
              <w:jc w:val="center"/>
            </w:pPr>
            <w:r w:rsidRPr="0047369E">
              <w:t>57.99</w:t>
            </w:r>
          </w:p>
        </w:tc>
        <w:tc>
          <w:tcPr>
            <w:tcW w:w="2015" w:type="dxa"/>
          </w:tcPr>
          <w:p w14:paraId="3730E96E" w14:textId="7CE94025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50 Fly</w:t>
            </w:r>
          </w:p>
        </w:tc>
        <w:tc>
          <w:tcPr>
            <w:tcW w:w="1725" w:type="dxa"/>
          </w:tcPr>
          <w:p w14:paraId="6A7801EA" w14:textId="48339D40" w:rsidR="009E1050" w:rsidRPr="0047369E" w:rsidRDefault="0047369E" w:rsidP="00051352">
            <w:pPr>
              <w:jc w:val="center"/>
            </w:pPr>
            <w:r w:rsidRPr="0047369E">
              <w:t>52.99</w:t>
            </w:r>
          </w:p>
        </w:tc>
        <w:tc>
          <w:tcPr>
            <w:tcW w:w="1870" w:type="dxa"/>
          </w:tcPr>
          <w:p w14:paraId="18EE6FDC" w14:textId="3F0D1921" w:rsidR="009E1050" w:rsidRPr="0047369E" w:rsidRDefault="0047369E" w:rsidP="00051352">
            <w:pPr>
              <w:jc w:val="center"/>
            </w:pPr>
            <w:r w:rsidRPr="0047369E">
              <w:t>59.99</w:t>
            </w:r>
          </w:p>
        </w:tc>
      </w:tr>
      <w:tr w:rsidR="0047369E" w:rsidRPr="0047369E" w14:paraId="2DDABE25" w14:textId="77777777" w:rsidTr="00051352">
        <w:trPr>
          <w:jc w:val="center"/>
        </w:trPr>
        <w:tc>
          <w:tcPr>
            <w:tcW w:w="1870" w:type="dxa"/>
          </w:tcPr>
          <w:p w14:paraId="32BE0CDE" w14:textId="5B687F01" w:rsidR="009E1050" w:rsidRPr="0047369E" w:rsidRDefault="0047369E" w:rsidP="00051352">
            <w:pPr>
              <w:jc w:val="center"/>
            </w:pPr>
            <w:r w:rsidRPr="0047369E">
              <w:t>2:05.99</w:t>
            </w:r>
          </w:p>
        </w:tc>
        <w:tc>
          <w:tcPr>
            <w:tcW w:w="1870" w:type="dxa"/>
          </w:tcPr>
          <w:p w14:paraId="4000771E" w14:textId="0074A16A" w:rsidR="009E1050" w:rsidRPr="0047369E" w:rsidRDefault="00E22C4F" w:rsidP="00051352">
            <w:pPr>
              <w:jc w:val="center"/>
            </w:pPr>
            <w:r w:rsidRPr="0047369E">
              <w:t>2:21.99</w:t>
            </w:r>
          </w:p>
        </w:tc>
        <w:tc>
          <w:tcPr>
            <w:tcW w:w="2015" w:type="dxa"/>
          </w:tcPr>
          <w:p w14:paraId="6CE684E6" w14:textId="25E272E0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100 Fly</w:t>
            </w:r>
          </w:p>
        </w:tc>
        <w:tc>
          <w:tcPr>
            <w:tcW w:w="1725" w:type="dxa"/>
          </w:tcPr>
          <w:p w14:paraId="628564F0" w14:textId="7F2479A3" w:rsidR="009E1050" w:rsidRPr="0047369E" w:rsidRDefault="0033705B" w:rsidP="00051352">
            <w:pPr>
              <w:jc w:val="center"/>
            </w:pPr>
            <w:r w:rsidRPr="0047369E">
              <w:t>2:05.99</w:t>
            </w:r>
          </w:p>
        </w:tc>
        <w:tc>
          <w:tcPr>
            <w:tcW w:w="1870" w:type="dxa"/>
          </w:tcPr>
          <w:p w14:paraId="327E2EEB" w14:textId="121F8BA5" w:rsidR="009E1050" w:rsidRPr="0047369E" w:rsidRDefault="00E22C4F" w:rsidP="00051352">
            <w:pPr>
              <w:jc w:val="center"/>
            </w:pPr>
            <w:r w:rsidRPr="0047369E">
              <w:t>2:21.99</w:t>
            </w:r>
          </w:p>
        </w:tc>
      </w:tr>
      <w:tr w:rsidR="0047369E" w:rsidRPr="0047369E" w14:paraId="76045942" w14:textId="77777777" w:rsidTr="00051352">
        <w:trPr>
          <w:jc w:val="center"/>
        </w:trPr>
        <w:tc>
          <w:tcPr>
            <w:tcW w:w="1870" w:type="dxa"/>
          </w:tcPr>
          <w:p w14:paraId="08094702" w14:textId="52DD217A" w:rsidR="009E1050" w:rsidRPr="0047369E" w:rsidRDefault="0033705B" w:rsidP="00051352">
            <w:pPr>
              <w:jc w:val="center"/>
            </w:pPr>
            <w:r w:rsidRPr="0047369E">
              <w:t>1:55.99</w:t>
            </w:r>
          </w:p>
        </w:tc>
        <w:tc>
          <w:tcPr>
            <w:tcW w:w="1870" w:type="dxa"/>
          </w:tcPr>
          <w:p w14:paraId="66F5DC95" w14:textId="066C418D" w:rsidR="009E1050" w:rsidRPr="0047369E" w:rsidRDefault="001D3D8D" w:rsidP="00051352">
            <w:pPr>
              <w:jc w:val="center"/>
            </w:pPr>
            <w:r w:rsidRPr="0047369E">
              <w:t>NA</w:t>
            </w:r>
          </w:p>
        </w:tc>
        <w:tc>
          <w:tcPr>
            <w:tcW w:w="2015" w:type="dxa"/>
          </w:tcPr>
          <w:p w14:paraId="011C3D90" w14:textId="38FC8EA2" w:rsidR="009E1050" w:rsidRPr="00F84679" w:rsidRDefault="009E1050" w:rsidP="00051352">
            <w:pPr>
              <w:jc w:val="center"/>
              <w:rPr>
                <w:b/>
                <w:highlight w:val="cyan"/>
              </w:rPr>
            </w:pPr>
            <w:r w:rsidRPr="00F84679">
              <w:rPr>
                <w:b/>
                <w:highlight w:val="cyan"/>
              </w:rPr>
              <w:t>100 IM</w:t>
            </w:r>
            <w:r w:rsidR="00D51215" w:rsidRPr="00F84679">
              <w:rPr>
                <w:b/>
                <w:highlight w:val="cyan"/>
              </w:rPr>
              <w:t>-</w:t>
            </w:r>
            <w:r w:rsidR="007C34C5">
              <w:rPr>
                <w:b/>
                <w:highlight w:val="cyan"/>
              </w:rPr>
              <w:t>W</w:t>
            </w:r>
            <w:r w:rsidR="00D51215" w:rsidRPr="00F84679">
              <w:rPr>
                <w:b/>
                <w:highlight w:val="cyan"/>
              </w:rPr>
              <w:t>inter only</w:t>
            </w:r>
          </w:p>
        </w:tc>
        <w:tc>
          <w:tcPr>
            <w:tcW w:w="1725" w:type="dxa"/>
          </w:tcPr>
          <w:p w14:paraId="33727356" w14:textId="355B56CE" w:rsidR="009E1050" w:rsidRPr="0047369E" w:rsidRDefault="0033705B" w:rsidP="00051352">
            <w:pPr>
              <w:jc w:val="center"/>
            </w:pPr>
            <w:r w:rsidRPr="0047369E">
              <w:t>1:55.99</w:t>
            </w:r>
          </w:p>
        </w:tc>
        <w:tc>
          <w:tcPr>
            <w:tcW w:w="1870" w:type="dxa"/>
          </w:tcPr>
          <w:p w14:paraId="48BF82A9" w14:textId="76EA8D3F" w:rsidR="009E1050" w:rsidRPr="0047369E" w:rsidRDefault="004204DB" w:rsidP="00051352">
            <w:pPr>
              <w:jc w:val="center"/>
            </w:pPr>
            <w:r w:rsidRPr="0047369E">
              <w:t>NA</w:t>
            </w:r>
          </w:p>
        </w:tc>
      </w:tr>
      <w:tr w:rsidR="0047369E" w:rsidRPr="0047369E" w14:paraId="3F24B07E" w14:textId="77777777" w:rsidTr="00051352">
        <w:trPr>
          <w:jc w:val="center"/>
        </w:trPr>
        <w:tc>
          <w:tcPr>
            <w:tcW w:w="1870" w:type="dxa"/>
          </w:tcPr>
          <w:p w14:paraId="1FE122A1" w14:textId="085A368A" w:rsidR="009E1050" w:rsidRPr="0047369E" w:rsidRDefault="0033705B" w:rsidP="00051352">
            <w:pPr>
              <w:jc w:val="center"/>
            </w:pPr>
            <w:r w:rsidRPr="0047369E">
              <w:t>4:05.99</w:t>
            </w:r>
          </w:p>
        </w:tc>
        <w:tc>
          <w:tcPr>
            <w:tcW w:w="1870" w:type="dxa"/>
          </w:tcPr>
          <w:p w14:paraId="1AFA3276" w14:textId="7E6AC041" w:rsidR="009E1050" w:rsidRPr="0047369E" w:rsidRDefault="00E22C4F" w:rsidP="00051352">
            <w:pPr>
              <w:jc w:val="center"/>
            </w:pPr>
            <w:r w:rsidRPr="0047369E">
              <w:t>4:36.99</w:t>
            </w:r>
          </w:p>
        </w:tc>
        <w:tc>
          <w:tcPr>
            <w:tcW w:w="2015" w:type="dxa"/>
          </w:tcPr>
          <w:p w14:paraId="0B6EA6A5" w14:textId="2A60E5A6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200 IM</w:t>
            </w:r>
          </w:p>
        </w:tc>
        <w:tc>
          <w:tcPr>
            <w:tcW w:w="1725" w:type="dxa"/>
          </w:tcPr>
          <w:p w14:paraId="2EFBD040" w14:textId="0C1DE898" w:rsidR="009E1050" w:rsidRPr="0047369E" w:rsidRDefault="0033705B" w:rsidP="00051352">
            <w:pPr>
              <w:jc w:val="center"/>
            </w:pPr>
            <w:r w:rsidRPr="0047369E">
              <w:t>4:05.99</w:t>
            </w:r>
          </w:p>
        </w:tc>
        <w:tc>
          <w:tcPr>
            <w:tcW w:w="1870" w:type="dxa"/>
          </w:tcPr>
          <w:p w14:paraId="0D70E598" w14:textId="0E23E547" w:rsidR="009E1050" w:rsidRPr="0047369E" w:rsidRDefault="0047369E" w:rsidP="00051352">
            <w:pPr>
              <w:jc w:val="center"/>
            </w:pPr>
            <w:r w:rsidRPr="0047369E">
              <w:t>4:36.99</w:t>
            </w:r>
          </w:p>
        </w:tc>
      </w:tr>
    </w:tbl>
    <w:p w14:paraId="0590C19E" w14:textId="49498464" w:rsidR="001E5808" w:rsidRDefault="001E5808" w:rsidP="00C37C78">
      <w:pPr>
        <w:pStyle w:val="ListParagraph"/>
      </w:pPr>
    </w:p>
    <w:p w14:paraId="2468CA78" w14:textId="632C24C6" w:rsidR="00C37C78" w:rsidRDefault="00C37C78" w:rsidP="00C37C78">
      <w:pPr>
        <w:pStyle w:val="ListParagraph"/>
      </w:pPr>
    </w:p>
    <w:p w14:paraId="2F8BAF33" w14:textId="1CCD0741" w:rsidR="00C37C78" w:rsidRDefault="00C37C78" w:rsidP="00C37C78">
      <w:pPr>
        <w:pStyle w:val="ListParagraph"/>
      </w:pPr>
    </w:p>
    <w:p w14:paraId="009C0649" w14:textId="7CA9BE70" w:rsidR="00C37C78" w:rsidRDefault="00C37C78" w:rsidP="00C37C78">
      <w:pPr>
        <w:pStyle w:val="ListParagraph"/>
      </w:pPr>
    </w:p>
    <w:p w14:paraId="16FBB711" w14:textId="51AAC73D" w:rsidR="00C37C78" w:rsidRDefault="00C37C78" w:rsidP="00C37C78">
      <w:pPr>
        <w:pStyle w:val="ListParagraph"/>
      </w:pPr>
    </w:p>
    <w:p w14:paraId="1FAA549E" w14:textId="77777777" w:rsidR="00C37C78" w:rsidRDefault="00C37C78" w:rsidP="00C37C7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015"/>
        <w:gridCol w:w="1725"/>
        <w:gridCol w:w="1870"/>
      </w:tblGrid>
      <w:tr w:rsidR="001D3D8D" w:rsidRPr="00756AA0" w14:paraId="3FC6653E" w14:textId="77777777" w:rsidTr="00D16AFC">
        <w:tc>
          <w:tcPr>
            <w:tcW w:w="3740" w:type="dxa"/>
            <w:gridSpan w:val="2"/>
          </w:tcPr>
          <w:p w14:paraId="2F1616A5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Girls</w:t>
            </w:r>
          </w:p>
        </w:tc>
        <w:tc>
          <w:tcPr>
            <w:tcW w:w="2015" w:type="dxa"/>
          </w:tcPr>
          <w:p w14:paraId="7D6F9047" w14:textId="189B1EA6" w:rsidR="001D3D8D" w:rsidRPr="000B4D8D" w:rsidRDefault="007C34C5" w:rsidP="007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2</w:t>
            </w:r>
          </w:p>
        </w:tc>
        <w:tc>
          <w:tcPr>
            <w:tcW w:w="3595" w:type="dxa"/>
            <w:gridSpan w:val="2"/>
          </w:tcPr>
          <w:p w14:paraId="3BFEF9EA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Boys</w:t>
            </w:r>
          </w:p>
        </w:tc>
      </w:tr>
      <w:tr w:rsidR="001D3D8D" w:rsidRPr="00756AA0" w14:paraId="69A5BF8E" w14:textId="77777777" w:rsidTr="00D16AFC">
        <w:tc>
          <w:tcPr>
            <w:tcW w:w="1870" w:type="dxa"/>
          </w:tcPr>
          <w:p w14:paraId="3926D031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210DCB62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LCM</w:t>
            </w:r>
          </w:p>
        </w:tc>
        <w:tc>
          <w:tcPr>
            <w:tcW w:w="2015" w:type="dxa"/>
          </w:tcPr>
          <w:p w14:paraId="29403170" w14:textId="77777777" w:rsidR="001D3D8D" w:rsidRPr="000B4D8D" w:rsidRDefault="001D3D8D" w:rsidP="00756AA0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</w:tcPr>
          <w:p w14:paraId="1EB5706E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31A6DE2A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LCM</w:t>
            </w:r>
          </w:p>
        </w:tc>
      </w:tr>
      <w:tr w:rsidR="0047369E" w:rsidRPr="0047369E" w14:paraId="1789ACE8" w14:textId="77777777" w:rsidTr="00D16AFC">
        <w:tc>
          <w:tcPr>
            <w:tcW w:w="1870" w:type="dxa"/>
          </w:tcPr>
          <w:p w14:paraId="16B2A3AC" w14:textId="2DEBC964" w:rsidR="001D3D8D" w:rsidRPr="0047369E" w:rsidRDefault="00995D87" w:rsidP="00051352">
            <w:pPr>
              <w:jc w:val="center"/>
            </w:pPr>
            <w:r w:rsidRPr="0047369E">
              <w:t>35.99</w:t>
            </w:r>
          </w:p>
        </w:tc>
        <w:tc>
          <w:tcPr>
            <w:tcW w:w="1870" w:type="dxa"/>
          </w:tcPr>
          <w:p w14:paraId="5E3DC557" w14:textId="6559F968" w:rsidR="001D3D8D" w:rsidRPr="0047369E" w:rsidRDefault="00995D87" w:rsidP="00051352">
            <w:pPr>
              <w:jc w:val="center"/>
            </w:pPr>
            <w:r w:rsidRPr="0047369E">
              <w:t>40.99</w:t>
            </w:r>
          </w:p>
        </w:tc>
        <w:tc>
          <w:tcPr>
            <w:tcW w:w="2015" w:type="dxa"/>
          </w:tcPr>
          <w:p w14:paraId="02C87BDE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50 Free</w:t>
            </w:r>
          </w:p>
        </w:tc>
        <w:tc>
          <w:tcPr>
            <w:tcW w:w="1725" w:type="dxa"/>
          </w:tcPr>
          <w:p w14:paraId="60449E48" w14:textId="003C0403" w:rsidR="001D3D8D" w:rsidRPr="0047369E" w:rsidRDefault="0047369E" w:rsidP="00051352">
            <w:pPr>
              <w:jc w:val="center"/>
            </w:pPr>
            <w:r w:rsidRPr="0047369E">
              <w:t>35.99</w:t>
            </w:r>
          </w:p>
        </w:tc>
        <w:tc>
          <w:tcPr>
            <w:tcW w:w="1870" w:type="dxa"/>
          </w:tcPr>
          <w:p w14:paraId="4379178F" w14:textId="43601715" w:rsidR="001D3D8D" w:rsidRPr="0047369E" w:rsidRDefault="0047369E" w:rsidP="00051352">
            <w:pPr>
              <w:jc w:val="center"/>
            </w:pPr>
            <w:r w:rsidRPr="0047369E">
              <w:t>40.99</w:t>
            </w:r>
          </w:p>
        </w:tc>
      </w:tr>
      <w:tr w:rsidR="0047369E" w:rsidRPr="0047369E" w14:paraId="2DB1CCB7" w14:textId="77777777" w:rsidTr="00D16AFC">
        <w:tc>
          <w:tcPr>
            <w:tcW w:w="1870" w:type="dxa"/>
          </w:tcPr>
          <w:p w14:paraId="17BAFF99" w14:textId="4CB56AE0" w:rsidR="001D3D8D" w:rsidRPr="0047369E" w:rsidRDefault="00995D87" w:rsidP="00051352">
            <w:pPr>
              <w:jc w:val="center"/>
            </w:pPr>
            <w:r w:rsidRPr="0047369E">
              <w:t>1:18.99</w:t>
            </w:r>
          </w:p>
        </w:tc>
        <w:tc>
          <w:tcPr>
            <w:tcW w:w="1870" w:type="dxa"/>
          </w:tcPr>
          <w:p w14:paraId="7BEC56B6" w14:textId="27B345AF" w:rsidR="001D3D8D" w:rsidRPr="0047369E" w:rsidRDefault="00995D87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2015" w:type="dxa"/>
          </w:tcPr>
          <w:p w14:paraId="34C784EC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00 Free</w:t>
            </w:r>
          </w:p>
        </w:tc>
        <w:tc>
          <w:tcPr>
            <w:tcW w:w="1725" w:type="dxa"/>
          </w:tcPr>
          <w:p w14:paraId="65430E80" w14:textId="433CF172" w:rsidR="001D3D8D" w:rsidRPr="0047369E" w:rsidRDefault="0033705B" w:rsidP="00051352">
            <w:pPr>
              <w:jc w:val="center"/>
            </w:pPr>
            <w:r w:rsidRPr="0047369E">
              <w:t>1:18.99</w:t>
            </w:r>
          </w:p>
        </w:tc>
        <w:tc>
          <w:tcPr>
            <w:tcW w:w="1870" w:type="dxa"/>
          </w:tcPr>
          <w:p w14:paraId="58902A40" w14:textId="09A23A7E" w:rsidR="001D3D8D" w:rsidRPr="0047369E" w:rsidRDefault="00660B21" w:rsidP="00051352">
            <w:pPr>
              <w:jc w:val="center"/>
            </w:pPr>
            <w:r w:rsidRPr="0047369E">
              <w:t>1:29.99</w:t>
            </w:r>
          </w:p>
        </w:tc>
      </w:tr>
      <w:tr w:rsidR="0047369E" w:rsidRPr="0047369E" w14:paraId="505BEA51" w14:textId="77777777" w:rsidTr="00D16AFC">
        <w:tc>
          <w:tcPr>
            <w:tcW w:w="1870" w:type="dxa"/>
          </w:tcPr>
          <w:p w14:paraId="19075ECD" w14:textId="222BA93C" w:rsidR="001D3D8D" w:rsidRPr="0047369E" w:rsidRDefault="00995D87" w:rsidP="00051352">
            <w:pPr>
              <w:jc w:val="center"/>
            </w:pPr>
            <w:r w:rsidRPr="0047369E">
              <w:t>3:00.99</w:t>
            </w:r>
          </w:p>
        </w:tc>
        <w:tc>
          <w:tcPr>
            <w:tcW w:w="1870" w:type="dxa"/>
          </w:tcPr>
          <w:p w14:paraId="4ACC9B8A" w14:textId="5BDEF5DC" w:rsidR="001D3D8D" w:rsidRPr="0047369E" w:rsidRDefault="0047369E" w:rsidP="00051352">
            <w:pPr>
              <w:jc w:val="center"/>
            </w:pPr>
            <w:r w:rsidRPr="0047369E">
              <w:t>3:24.99</w:t>
            </w:r>
          </w:p>
        </w:tc>
        <w:tc>
          <w:tcPr>
            <w:tcW w:w="2015" w:type="dxa"/>
          </w:tcPr>
          <w:p w14:paraId="2677D866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Free</w:t>
            </w:r>
          </w:p>
        </w:tc>
        <w:tc>
          <w:tcPr>
            <w:tcW w:w="1725" w:type="dxa"/>
          </w:tcPr>
          <w:p w14:paraId="5EB57DAC" w14:textId="2CFB6420" w:rsidR="001D3D8D" w:rsidRPr="0047369E" w:rsidRDefault="0033705B" w:rsidP="00051352">
            <w:pPr>
              <w:jc w:val="center"/>
            </w:pPr>
            <w:r w:rsidRPr="0047369E">
              <w:t>3:00.99</w:t>
            </w:r>
          </w:p>
        </w:tc>
        <w:tc>
          <w:tcPr>
            <w:tcW w:w="1870" w:type="dxa"/>
          </w:tcPr>
          <w:p w14:paraId="73A3074C" w14:textId="03EB9FAF" w:rsidR="001D3D8D" w:rsidRPr="0047369E" w:rsidRDefault="00660B21" w:rsidP="00051352">
            <w:pPr>
              <w:jc w:val="center"/>
            </w:pPr>
            <w:r w:rsidRPr="0047369E">
              <w:t>3:2</w:t>
            </w:r>
            <w:r w:rsidR="00D50D48">
              <w:t>4</w:t>
            </w:r>
            <w:r w:rsidRPr="0047369E">
              <w:t>.99</w:t>
            </w:r>
          </w:p>
        </w:tc>
      </w:tr>
      <w:tr w:rsidR="0047369E" w:rsidRPr="0047369E" w14:paraId="6D41919A" w14:textId="77777777" w:rsidTr="00D16AFC">
        <w:tc>
          <w:tcPr>
            <w:tcW w:w="1870" w:type="dxa"/>
          </w:tcPr>
          <w:p w14:paraId="31F73E19" w14:textId="69BD79E4" w:rsidR="001D3D8D" w:rsidRPr="0047369E" w:rsidRDefault="00995D87" w:rsidP="00051352">
            <w:pPr>
              <w:jc w:val="center"/>
            </w:pPr>
            <w:r w:rsidRPr="0047369E">
              <w:t>7:38.99</w:t>
            </w:r>
          </w:p>
        </w:tc>
        <w:tc>
          <w:tcPr>
            <w:tcW w:w="1870" w:type="dxa"/>
          </w:tcPr>
          <w:p w14:paraId="75161747" w14:textId="0D4D5226" w:rsidR="001D3D8D" w:rsidRPr="0047369E" w:rsidRDefault="00995D87" w:rsidP="00051352">
            <w:pPr>
              <w:jc w:val="center"/>
            </w:pPr>
            <w:r w:rsidRPr="0047369E">
              <w:t>6:53.99</w:t>
            </w:r>
          </w:p>
        </w:tc>
        <w:tc>
          <w:tcPr>
            <w:tcW w:w="2015" w:type="dxa"/>
          </w:tcPr>
          <w:p w14:paraId="6B87E298" w14:textId="5CDC3024" w:rsidR="001D3D8D" w:rsidRPr="0047369E" w:rsidRDefault="00995D87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400/500 Free</w:t>
            </w:r>
          </w:p>
        </w:tc>
        <w:tc>
          <w:tcPr>
            <w:tcW w:w="1725" w:type="dxa"/>
          </w:tcPr>
          <w:p w14:paraId="570CDF52" w14:textId="12283EBC" w:rsidR="001D3D8D" w:rsidRPr="0047369E" w:rsidRDefault="0033705B" w:rsidP="00051352">
            <w:pPr>
              <w:jc w:val="center"/>
            </w:pPr>
            <w:r w:rsidRPr="0047369E">
              <w:t>7.38.99</w:t>
            </w:r>
          </w:p>
        </w:tc>
        <w:tc>
          <w:tcPr>
            <w:tcW w:w="1870" w:type="dxa"/>
          </w:tcPr>
          <w:p w14:paraId="23E0419B" w14:textId="4834ABCA" w:rsidR="001D3D8D" w:rsidRPr="0047369E" w:rsidRDefault="00660B21" w:rsidP="00051352">
            <w:pPr>
              <w:jc w:val="center"/>
            </w:pPr>
            <w:r w:rsidRPr="0047369E">
              <w:t>6:53.99</w:t>
            </w:r>
          </w:p>
        </w:tc>
      </w:tr>
      <w:tr w:rsidR="0047369E" w:rsidRPr="0047369E" w14:paraId="7FFC4BE8" w14:textId="77777777" w:rsidTr="00D16AFC">
        <w:tc>
          <w:tcPr>
            <w:tcW w:w="1870" w:type="dxa"/>
          </w:tcPr>
          <w:p w14:paraId="033AC169" w14:textId="3889AA86" w:rsidR="00287755" w:rsidRPr="0047369E" w:rsidRDefault="004204DB" w:rsidP="00051352">
            <w:pPr>
              <w:jc w:val="center"/>
            </w:pPr>
            <w:r w:rsidRPr="0047369E">
              <w:t>25:23.99</w:t>
            </w:r>
          </w:p>
        </w:tc>
        <w:tc>
          <w:tcPr>
            <w:tcW w:w="1870" w:type="dxa"/>
          </w:tcPr>
          <w:p w14:paraId="001A9B63" w14:textId="16046D01" w:rsidR="00287755" w:rsidRPr="0047369E" w:rsidRDefault="004204DB" w:rsidP="00051352">
            <w:pPr>
              <w:jc w:val="center"/>
            </w:pPr>
            <w:r w:rsidRPr="0047369E">
              <w:t>26:15.99</w:t>
            </w:r>
          </w:p>
        </w:tc>
        <w:tc>
          <w:tcPr>
            <w:tcW w:w="2015" w:type="dxa"/>
          </w:tcPr>
          <w:p w14:paraId="17C7C7F6" w14:textId="02A74E09" w:rsidR="000F7C1D" w:rsidRPr="0047369E" w:rsidRDefault="000F7C1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500/1650 Free</w:t>
            </w:r>
          </w:p>
        </w:tc>
        <w:tc>
          <w:tcPr>
            <w:tcW w:w="1725" w:type="dxa"/>
          </w:tcPr>
          <w:p w14:paraId="664EEC2B" w14:textId="0D9D672F" w:rsidR="00287755" w:rsidRPr="0047369E" w:rsidRDefault="004204DB" w:rsidP="00051352">
            <w:pPr>
              <w:jc w:val="center"/>
            </w:pPr>
            <w:r w:rsidRPr="0047369E">
              <w:t>24:51.99</w:t>
            </w:r>
          </w:p>
        </w:tc>
        <w:tc>
          <w:tcPr>
            <w:tcW w:w="1870" w:type="dxa"/>
          </w:tcPr>
          <w:p w14:paraId="7CC72C52" w14:textId="03B8EA22" w:rsidR="00287755" w:rsidRPr="0047369E" w:rsidRDefault="004204DB" w:rsidP="00051352">
            <w:pPr>
              <w:jc w:val="center"/>
            </w:pPr>
            <w:r w:rsidRPr="0047369E">
              <w:t>25:43.99</w:t>
            </w:r>
          </w:p>
        </w:tc>
      </w:tr>
      <w:tr w:rsidR="0047369E" w:rsidRPr="0047369E" w14:paraId="7F0DF46A" w14:textId="77777777" w:rsidTr="00D16AFC">
        <w:tc>
          <w:tcPr>
            <w:tcW w:w="1870" w:type="dxa"/>
          </w:tcPr>
          <w:p w14:paraId="7138FB11" w14:textId="58D9A662" w:rsidR="001D3D8D" w:rsidRPr="0047369E" w:rsidRDefault="00995D87" w:rsidP="00051352">
            <w:pPr>
              <w:jc w:val="center"/>
            </w:pPr>
            <w:r w:rsidRPr="0047369E">
              <w:t>40.99</w:t>
            </w:r>
          </w:p>
        </w:tc>
        <w:tc>
          <w:tcPr>
            <w:tcW w:w="1870" w:type="dxa"/>
          </w:tcPr>
          <w:p w14:paraId="3204AC9E" w14:textId="1DE12A5A" w:rsidR="001D3D8D" w:rsidRPr="0047369E" w:rsidRDefault="000C1345" w:rsidP="00051352">
            <w:pPr>
              <w:jc w:val="center"/>
            </w:pPr>
            <w:r w:rsidRPr="0047369E">
              <w:t>46.99</w:t>
            </w:r>
          </w:p>
        </w:tc>
        <w:tc>
          <w:tcPr>
            <w:tcW w:w="2015" w:type="dxa"/>
          </w:tcPr>
          <w:p w14:paraId="785F0389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50 Back</w:t>
            </w:r>
          </w:p>
        </w:tc>
        <w:tc>
          <w:tcPr>
            <w:tcW w:w="1725" w:type="dxa"/>
          </w:tcPr>
          <w:p w14:paraId="70178C50" w14:textId="2EF5436B" w:rsidR="001D3D8D" w:rsidRPr="0047369E" w:rsidRDefault="0047369E" w:rsidP="00051352">
            <w:pPr>
              <w:jc w:val="center"/>
            </w:pPr>
            <w:r w:rsidRPr="0047369E">
              <w:t>40.99</w:t>
            </w:r>
          </w:p>
        </w:tc>
        <w:tc>
          <w:tcPr>
            <w:tcW w:w="1870" w:type="dxa"/>
          </w:tcPr>
          <w:p w14:paraId="526EC87B" w14:textId="5CFAB938" w:rsidR="001D3D8D" w:rsidRPr="0047369E" w:rsidRDefault="00995D87" w:rsidP="00051352">
            <w:pPr>
              <w:jc w:val="center"/>
            </w:pPr>
            <w:r w:rsidRPr="0047369E">
              <w:t>46.99</w:t>
            </w:r>
          </w:p>
        </w:tc>
      </w:tr>
      <w:tr w:rsidR="0047369E" w:rsidRPr="0047369E" w14:paraId="32B31C1A" w14:textId="77777777" w:rsidTr="00D16AFC">
        <w:tc>
          <w:tcPr>
            <w:tcW w:w="1870" w:type="dxa"/>
          </w:tcPr>
          <w:p w14:paraId="55668FA0" w14:textId="03FDC617" w:rsidR="001D3D8D" w:rsidRPr="0047369E" w:rsidRDefault="00995D87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5AA0D68C" w14:textId="4DD5D66B" w:rsidR="001D3D8D" w:rsidRPr="0047369E" w:rsidRDefault="00995D87" w:rsidP="00051352">
            <w:pPr>
              <w:jc w:val="center"/>
            </w:pPr>
            <w:r w:rsidRPr="0047369E">
              <w:t>1:43.99</w:t>
            </w:r>
          </w:p>
        </w:tc>
        <w:tc>
          <w:tcPr>
            <w:tcW w:w="2015" w:type="dxa"/>
          </w:tcPr>
          <w:p w14:paraId="6753A880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00 Back</w:t>
            </w:r>
          </w:p>
        </w:tc>
        <w:tc>
          <w:tcPr>
            <w:tcW w:w="1725" w:type="dxa"/>
          </w:tcPr>
          <w:p w14:paraId="0F742912" w14:textId="0631183C" w:rsidR="001D3D8D" w:rsidRPr="0047369E" w:rsidRDefault="0033705B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76584099" w14:textId="40C7B341" w:rsidR="001D3D8D" w:rsidRPr="0047369E" w:rsidRDefault="000C1345" w:rsidP="00051352">
            <w:pPr>
              <w:jc w:val="center"/>
            </w:pPr>
            <w:r w:rsidRPr="0047369E">
              <w:t>1:43.99</w:t>
            </w:r>
          </w:p>
        </w:tc>
      </w:tr>
      <w:tr w:rsidR="0047369E" w:rsidRPr="0047369E" w14:paraId="4AF4B1BF" w14:textId="77777777" w:rsidTr="00D16AFC">
        <w:tc>
          <w:tcPr>
            <w:tcW w:w="1870" w:type="dxa"/>
          </w:tcPr>
          <w:p w14:paraId="256B0B4D" w14:textId="789B9072" w:rsidR="001D3D8D" w:rsidRPr="0047369E" w:rsidRDefault="00995D87" w:rsidP="00051352">
            <w:pPr>
              <w:jc w:val="center"/>
            </w:pPr>
            <w:r w:rsidRPr="0047369E">
              <w:t>3:16.99</w:t>
            </w:r>
          </w:p>
        </w:tc>
        <w:tc>
          <w:tcPr>
            <w:tcW w:w="1870" w:type="dxa"/>
          </w:tcPr>
          <w:p w14:paraId="169D51CE" w14:textId="64B13543" w:rsidR="001D3D8D" w:rsidRPr="0047369E" w:rsidRDefault="00995D87" w:rsidP="00051352">
            <w:pPr>
              <w:jc w:val="center"/>
            </w:pPr>
            <w:r w:rsidRPr="0047369E">
              <w:t>3:44.99</w:t>
            </w:r>
          </w:p>
        </w:tc>
        <w:tc>
          <w:tcPr>
            <w:tcW w:w="2015" w:type="dxa"/>
          </w:tcPr>
          <w:p w14:paraId="2C581498" w14:textId="4C5E8C04" w:rsidR="001D3D8D" w:rsidRPr="0047369E" w:rsidRDefault="00995D87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Back</w:t>
            </w:r>
          </w:p>
        </w:tc>
        <w:tc>
          <w:tcPr>
            <w:tcW w:w="1725" w:type="dxa"/>
          </w:tcPr>
          <w:p w14:paraId="4A1ACD01" w14:textId="466E07E1" w:rsidR="001D3D8D" w:rsidRPr="0047369E" w:rsidRDefault="0033705B" w:rsidP="00051352">
            <w:pPr>
              <w:jc w:val="center"/>
            </w:pPr>
            <w:r w:rsidRPr="0047369E">
              <w:t>3:16.99</w:t>
            </w:r>
          </w:p>
        </w:tc>
        <w:tc>
          <w:tcPr>
            <w:tcW w:w="1870" w:type="dxa"/>
          </w:tcPr>
          <w:p w14:paraId="01378BA4" w14:textId="49B1B05D" w:rsidR="001D3D8D" w:rsidRPr="0047369E" w:rsidRDefault="000C1345" w:rsidP="00051352">
            <w:pPr>
              <w:jc w:val="center"/>
            </w:pPr>
            <w:r w:rsidRPr="0047369E">
              <w:t>3:44.99</w:t>
            </w:r>
          </w:p>
        </w:tc>
      </w:tr>
      <w:tr w:rsidR="0047369E" w:rsidRPr="0047369E" w14:paraId="7B37EF67" w14:textId="77777777" w:rsidTr="00D16AFC">
        <w:tc>
          <w:tcPr>
            <w:tcW w:w="1870" w:type="dxa"/>
          </w:tcPr>
          <w:p w14:paraId="1C49E84A" w14:textId="1815D376" w:rsidR="001D3D8D" w:rsidRPr="0047369E" w:rsidRDefault="00995D87" w:rsidP="00051352">
            <w:pPr>
              <w:jc w:val="center"/>
            </w:pPr>
            <w:r w:rsidRPr="0047369E">
              <w:t>44.99</w:t>
            </w:r>
          </w:p>
        </w:tc>
        <w:tc>
          <w:tcPr>
            <w:tcW w:w="1870" w:type="dxa"/>
          </w:tcPr>
          <w:p w14:paraId="5A61265D" w14:textId="6D4F019B" w:rsidR="001D3D8D" w:rsidRPr="0047369E" w:rsidRDefault="00995D87" w:rsidP="00051352">
            <w:pPr>
              <w:jc w:val="center"/>
            </w:pPr>
            <w:r w:rsidRPr="0047369E">
              <w:t>50.99</w:t>
            </w:r>
          </w:p>
        </w:tc>
        <w:tc>
          <w:tcPr>
            <w:tcW w:w="2015" w:type="dxa"/>
          </w:tcPr>
          <w:p w14:paraId="5C09A290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50 Breast</w:t>
            </w:r>
          </w:p>
        </w:tc>
        <w:tc>
          <w:tcPr>
            <w:tcW w:w="1725" w:type="dxa"/>
          </w:tcPr>
          <w:p w14:paraId="78AE53EA" w14:textId="3809B99F" w:rsidR="001D3D8D" w:rsidRPr="0047369E" w:rsidRDefault="00995D87" w:rsidP="00051352">
            <w:pPr>
              <w:jc w:val="center"/>
            </w:pPr>
            <w:r w:rsidRPr="0047369E">
              <w:t>44.99</w:t>
            </w:r>
          </w:p>
        </w:tc>
        <w:tc>
          <w:tcPr>
            <w:tcW w:w="1870" w:type="dxa"/>
          </w:tcPr>
          <w:p w14:paraId="52D61D89" w14:textId="06051BCD" w:rsidR="001D3D8D" w:rsidRPr="0047369E" w:rsidRDefault="00995D87" w:rsidP="00051352">
            <w:pPr>
              <w:jc w:val="center"/>
            </w:pPr>
            <w:r w:rsidRPr="0047369E">
              <w:t>50.99</w:t>
            </w:r>
          </w:p>
        </w:tc>
      </w:tr>
      <w:tr w:rsidR="0047369E" w:rsidRPr="0047369E" w14:paraId="28684A0D" w14:textId="77777777" w:rsidTr="00D16AFC">
        <w:tc>
          <w:tcPr>
            <w:tcW w:w="1870" w:type="dxa"/>
          </w:tcPr>
          <w:p w14:paraId="2BE82C12" w14:textId="06422938" w:rsidR="001D3D8D" w:rsidRPr="0047369E" w:rsidRDefault="00995D87" w:rsidP="00051352">
            <w:pPr>
              <w:jc w:val="center"/>
            </w:pPr>
            <w:r w:rsidRPr="0047369E">
              <w:t>1:39.99</w:t>
            </w:r>
          </w:p>
        </w:tc>
        <w:tc>
          <w:tcPr>
            <w:tcW w:w="1870" w:type="dxa"/>
          </w:tcPr>
          <w:p w14:paraId="04EF6684" w14:textId="3CB849CD" w:rsidR="001D3D8D" w:rsidRPr="0047369E" w:rsidRDefault="00995D87" w:rsidP="00051352">
            <w:pPr>
              <w:jc w:val="center"/>
            </w:pPr>
            <w:r w:rsidRPr="0047369E">
              <w:t>1:53.99</w:t>
            </w:r>
          </w:p>
        </w:tc>
        <w:tc>
          <w:tcPr>
            <w:tcW w:w="2015" w:type="dxa"/>
          </w:tcPr>
          <w:p w14:paraId="6F3C7D5D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00 Breast</w:t>
            </w:r>
          </w:p>
        </w:tc>
        <w:tc>
          <w:tcPr>
            <w:tcW w:w="1725" w:type="dxa"/>
          </w:tcPr>
          <w:p w14:paraId="7EA24773" w14:textId="7BBAC03E" w:rsidR="001D3D8D" w:rsidRPr="0047369E" w:rsidRDefault="0033705B" w:rsidP="00051352">
            <w:pPr>
              <w:jc w:val="center"/>
            </w:pPr>
            <w:r w:rsidRPr="0047369E">
              <w:t>1:39.99</w:t>
            </w:r>
          </w:p>
        </w:tc>
        <w:tc>
          <w:tcPr>
            <w:tcW w:w="1870" w:type="dxa"/>
          </w:tcPr>
          <w:p w14:paraId="329C11EC" w14:textId="3AA792A6" w:rsidR="001D3D8D" w:rsidRPr="0047369E" w:rsidRDefault="000C1345" w:rsidP="00051352">
            <w:pPr>
              <w:jc w:val="center"/>
            </w:pPr>
            <w:r w:rsidRPr="0047369E">
              <w:t>1:53.99</w:t>
            </w:r>
          </w:p>
        </w:tc>
      </w:tr>
      <w:tr w:rsidR="0047369E" w:rsidRPr="0047369E" w14:paraId="0C52EB8A" w14:textId="77777777" w:rsidTr="00D16AFC">
        <w:tc>
          <w:tcPr>
            <w:tcW w:w="1870" w:type="dxa"/>
          </w:tcPr>
          <w:p w14:paraId="1717ED16" w14:textId="0F048108" w:rsidR="001D3D8D" w:rsidRPr="0047369E" w:rsidRDefault="00995D87" w:rsidP="00051352">
            <w:pPr>
              <w:jc w:val="center"/>
            </w:pPr>
            <w:r w:rsidRPr="0047369E">
              <w:t>3:40.99</w:t>
            </w:r>
          </w:p>
        </w:tc>
        <w:tc>
          <w:tcPr>
            <w:tcW w:w="1870" w:type="dxa"/>
          </w:tcPr>
          <w:p w14:paraId="0BEF16FA" w14:textId="0CDE2C72" w:rsidR="001D3D8D" w:rsidRPr="0047369E" w:rsidRDefault="00995D87" w:rsidP="00051352">
            <w:pPr>
              <w:jc w:val="center"/>
            </w:pPr>
            <w:r w:rsidRPr="0047369E">
              <w:t>4:12.99</w:t>
            </w:r>
          </w:p>
        </w:tc>
        <w:tc>
          <w:tcPr>
            <w:tcW w:w="2015" w:type="dxa"/>
          </w:tcPr>
          <w:p w14:paraId="6E511EDA" w14:textId="50BC393D" w:rsidR="001D3D8D" w:rsidRPr="0047369E" w:rsidRDefault="00995D87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Breast</w:t>
            </w:r>
          </w:p>
        </w:tc>
        <w:tc>
          <w:tcPr>
            <w:tcW w:w="1725" w:type="dxa"/>
          </w:tcPr>
          <w:p w14:paraId="39198D94" w14:textId="205F1BD0" w:rsidR="001D3D8D" w:rsidRPr="0047369E" w:rsidRDefault="0033705B" w:rsidP="00051352">
            <w:pPr>
              <w:jc w:val="center"/>
            </w:pPr>
            <w:r w:rsidRPr="0047369E">
              <w:t>3:40.99</w:t>
            </w:r>
          </w:p>
        </w:tc>
        <w:tc>
          <w:tcPr>
            <w:tcW w:w="1870" w:type="dxa"/>
          </w:tcPr>
          <w:p w14:paraId="24592E53" w14:textId="1127B06A" w:rsidR="001D3D8D" w:rsidRPr="0047369E" w:rsidRDefault="000C1345" w:rsidP="00051352">
            <w:pPr>
              <w:jc w:val="center"/>
            </w:pPr>
            <w:r w:rsidRPr="0047369E">
              <w:t>4:12.99</w:t>
            </w:r>
          </w:p>
        </w:tc>
      </w:tr>
      <w:tr w:rsidR="0047369E" w:rsidRPr="0047369E" w14:paraId="216993ED" w14:textId="77777777" w:rsidTr="00D16AFC">
        <w:tc>
          <w:tcPr>
            <w:tcW w:w="1870" w:type="dxa"/>
          </w:tcPr>
          <w:p w14:paraId="43ED9ADB" w14:textId="631C4B50" w:rsidR="001D3D8D" w:rsidRPr="0047369E" w:rsidRDefault="0033705B" w:rsidP="00051352">
            <w:pPr>
              <w:jc w:val="center"/>
            </w:pPr>
            <w:r w:rsidRPr="0047369E">
              <w:t>39.99</w:t>
            </w:r>
          </w:p>
        </w:tc>
        <w:tc>
          <w:tcPr>
            <w:tcW w:w="1870" w:type="dxa"/>
          </w:tcPr>
          <w:p w14:paraId="0D5A9E00" w14:textId="6E075AEA" w:rsidR="001D3D8D" w:rsidRPr="0047369E" w:rsidRDefault="0047369E" w:rsidP="00051352">
            <w:pPr>
              <w:jc w:val="center"/>
            </w:pPr>
            <w:r w:rsidRPr="0047369E">
              <w:t>45.99</w:t>
            </w:r>
          </w:p>
        </w:tc>
        <w:tc>
          <w:tcPr>
            <w:tcW w:w="2015" w:type="dxa"/>
          </w:tcPr>
          <w:p w14:paraId="686C22B1" w14:textId="1C6D2EFA" w:rsidR="001D3D8D" w:rsidRPr="0047369E" w:rsidRDefault="00995D87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50 Fly</w:t>
            </w:r>
          </w:p>
        </w:tc>
        <w:tc>
          <w:tcPr>
            <w:tcW w:w="1725" w:type="dxa"/>
          </w:tcPr>
          <w:p w14:paraId="177BBF16" w14:textId="557E799B" w:rsidR="001D3D8D" w:rsidRPr="0047369E" w:rsidRDefault="00995D87" w:rsidP="00051352">
            <w:pPr>
              <w:jc w:val="center"/>
            </w:pPr>
            <w:r w:rsidRPr="0047369E">
              <w:t>39.99</w:t>
            </w:r>
          </w:p>
        </w:tc>
        <w:tc>
          <w:tcPr>
            <w:tcW w:w="1870" w:type="dxa"/>
          </w:tcPr>
          <w:p w14:paraId="015E8038" w14:textId="509EDDC4" w:rsidR="001D3D8D" w:rsidRPr="0047369E" w:rsidRDefault="00D50D48" w:rsidP="00051352">
            <w:pPr>
              <w:jc w:val="center"/>
            </w:pPr>
            <w:r>
              <w:t>45</w:t>
            </w:r>
            <w:r w:rsidR="0047369E" w:rsidRPr="0047369E">
              <w:t>.99</w:t>
            </w:r>
          </w:p>
        </w:tc>
      </w:tr>
      <w:tr w:rsidR="0047369E" w:rsidRPr="0047369E" w14:paraId="2F9FA622" w14:textId="77777777" w:rsidTr="00D16AFC">
        <w:tc>
          <w:tcPr>
            <w:tcW w:w="1870" w:type="dxa"/>
          </w:tcPr>
          <w:p w14:paraId="6A5CABAF" w14:textId="6D9F8A63" w:rsidR="001D3D8D" w:rsidRPr="0047369E" w:rsidRDefault="00995D87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003353F3" w14:textId="4D41B929" w:rsidR="001D3D8D" w:rsidRPr="0047369E" w:rsidRDefault="00995D87" w:rsidP="00051352">
            <w:pPr>
              <w:jc w:val="center"/>
            </w:pPr>
            <w:r w:rsidRPr="0047369E">
              <w:t>1:41.99</w:t>
            </w:r>
          </w:p>
        </w:tc>
        <w:tc>
          <w:tcPr>
            <w:tcW w:w="2015" w:type="dxa"/>
          </w:tcPr>
          <w:p w14:paraId="4C283458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00 Fly</w:t>
            </w:r>
          </w:p>
        </w:tc>
        <w:tc>
          <w:tcPr>
            <w:tcW w:w="1725" w:type="dxa"/>
          </w:tcPr>
          <w:p w14:paraId="3D6CEE1C" w14:textId="574F82F0" w:rsidR="001D3D8D" w:rsidRPr="0047369E" w:rsidRDefault="0033705B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16F77DBE" w14:textId="25A0E17C" w:rsidR="001D3D8D" w:rsidRPr="0047369E" w:rsidRDefault="000C1345" w:rsidP="00051352">
            <w:pPr>
              <w:jc w:val="center"/>
            </w:pPr>
            <w:r w:rsidRPr="0047369E">
              <w:t>1:41.99</w:t>
            </w:r>
          </w:p>
        </w:tc>
      </w:tr>
      <w:tr w:rsidR="0047369E" w:rsidRPr="0047369E" w14:paraId="5F5203B2" w14:textId="77777777" w:rsidTr="00D16AFC">
        <w:tc>
          <w:tcPr>
            <w:tcW w:w="1870" w:type="dxa"/>
          </w:tcPr>
          <w:p w14:paraId="75C17DE1" w14:textId="7C9D1C6A" w:rsidR="001D3D8D" w:rsidRPr="0047369E" w:rsidRDefault="00995D87" w:rsidP="00051352">
            <w:pPr>
              <w:jc w:val="center"/>
            </w:pPr>
            <w:r w:rsidRPr="0047369E">
              <w:t>3:19.99</w:t>
            </w:r>
          </w:p>
        </w:tc>
        <w:tc>
          <w:tcPr>
            <w:tcW w:w="1870" w:type="dxa"/>
          </w:tcPr>
          <w:p w14:paraId="1B07273D" w14:textId="2AEFC035" w:rsidR="001D3D8D" w:rsidRPr="0047369E" w:rsidRDefault="001538D8" w:rsidP="00051352">
            <w:pPr>
              <w:jc w:val="center"/>
            </w:pPr>
            <w:r w:rsidRPr="0047369E">
              <w:t>3:44.99</w:t>
            </w:r>
          </w:p>
        </w:tc>
        <w:tc>
          <w:tcPr>
            <w:tcW w:w="2015" w:type="dxa"/>
          </w:tcPr>
          <w:p w14:paraId="7C791B5C" w14:textId="65A345DE" w:rsidR="001D3D8D" w:rsidRPr="0047369E" w:rsidRDefault="001538D8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Fly</w:t>
            </w:r>
          </w:p>
        </w:tc>
        <w:tc>
          <w:tcPr>
            <w:tcW w:w="1725" w:type="dxa"/>
          </w:tcPr>
          <w:p w14:paraId="4D1B8E35" w14:textId="2F4DD0C9" w:rsidR="001D3D8D" w:rsidRPr="0047369E" w:rsidRDefault="0033705B" w:rsidP="00051352">
            <w:pPr>
              <w:jc w:val="center"/>
            </w:pPr>
            <w:r w:rsidRPr="0047369E">
              <w:t>3:19.99</w:t>
            </w:r>
          </w:p>
        </w:tc>
        <w:tc>
          <w:tcPr>
            <w:tcW w:w="1870" w:type="dxa"/>
          </w:tcPr>
          <w:p w14:paraId="352B75C6" w14:textId="5F3594F8" w:rsidR="001D3D8D" w:rsidRPr="0047369E" w:rsidRDefault="000C1345" w:rsidP="00051352">
            <w:pPr>
              <w:jc w:val="center"/>
            </w:pPr>
            <w:r w:rsidRPr="0047369E">
              <w:t>3:44.99</w:t>
            </w:r>
          </w:p>
        </w:tc>
      </w:tr>
      <w:tr w:rsidR="0047369E" w:rsidRPr="0047369E" w14:paraId="635F4409" w14:textId="77777777" w:rsidTr="00F84679">
        <w:tc>
          <w:tcPr>
            <w:tcW w:w="1870" w:type="dxa"/>
          </w:tcPr>
          <w:p w14:paraId="1AB54477" w14:textId="4C59E8B1" w:rsidR="001D3D8D" w:rsidRPr="0047369E" w:rsidRDefault="001538D8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3710421A" w14:textId="77777777" w:rsidR="001D3D8D" w:rsidRPr="0047369E" w:rsidRDefault="001D3D8D" w:rsidP="00051352">
            <w:pPr>
              <w:jc w:val="center"/>
            </w:pPr>
            <w:r w:rsidRPr="0047369E">
              <w:t>NA</w:t>
            </w:r>
          </w:p>
        </w:tc>
        <w:tc>
          <w:tcPr>
            <w:tcW w:w="2015" w:type="dxa"/>
          </w:tcPr>
          <w:p w14:paraId="05C4B41E" w14:textId="071EE20B" w:rsidR="001D3D8D" w:rsidRPr="00F84679" w:rsidRDefault="001D3D8D" w:rsidP="00051352">
            <w:pPr>
              <w:jc w:val="center"/>
              <w:rPr>
                <w:b/>
                <w:bCs/>
                <w:highlight w:val="cyan"/>
              </w:rPr>
            </w:pPr>
            <w:r w:rsidRPr="00F84679">
              <w:rPr>
                <w:b/>
                <w:bCs/>
                <w:highlight w:val="cyan"/>
              </w:rPr>
              <w:t>100 IM</w:t>
            </w:r>
            <w:r w:rsidR="00D16AFC" w:rsidRPr="00F84679">
              <w:rPr>
                <w:b/>
                <w:bCs/>
                <w:highlight w:val="cyan"/>
              </w:rPr>
              <w:t>-Winter only</w:t>
            </w:r>
          </w:p>
        </w:tc>
        <w:tc>
          <w:tcPr>
            <w:tcW w:w="1725" w:type="dxa"/>
          </w:tcPr>
          <w:p w14:paraId="663EA01D" w14:textId="16F77B9C" w:rsidR="001D3D8D" w:rsidRPr="0047369E" w:rsidRDefault="0033705B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0B9161BD" w14:textId="32AFC373" w:rsidR="001D3D8D" w:rsidRPr="0047369E" w:rsidRDefault="001538D8" w:rsidP="00051352">
            <w:pPr>
              <w:jc w:val="center"/>
            </w:pPr>
            <w:r w:rsidRPr="0047369E">
              <w:t>NA</w:t>
            </w:r>
          </w:p>
        </w:tc>
      </w:tr>
      <w:tr w:rsidR="0047369E" w:rsidRPr="0047369E" w14:paraId="50D50884" w14:textId="77777777" w:rsidTr="00D16AFC">
        <w:tc>
          <w:tcPr>
            <w:tcW w:w="1870" w:type="dxa"/>
          </w:tcPr>
          <w:p w14:paraId="58C1E5D5" w14:textId="4016B695" w:rsidR="001D3D8D" w:rsidRPr="0047369E" w:rsidRDefault="001538D8" w:rsidP="00051352">
            <w:pPr>
              <w:jc w:val="center"/>
            </w:pPr>
            <w:r w:rsidRPr="0047369E">
              <w:t>3:20.99</w:t>
            </w:r>
          </w:p>
        </w:tc>
        <w:tc>
          <w:tcPr>
            <w:tcW w:w="1870" w:type="dxa"/>
          </w:tcPr>
          <w:p w14:paraId="219B110B" w14:textId="181AF0B1" w:rsidR="001D3D8D" w:rsidRPr="0047369E" w:rsidRDefault="001538D8" w:rsidP="00051352">
            <w:pPr>
              <w:jc w:val="center"/>
            </w:pPr>
            <w:r w:rsidRPr="0047369E">
              <w:t>3:46.99</w:t>
            </w:r>
          </w:p>
        </w:tc>
        <w:tc>
          <w:tcPr>
            <w:tcW w:w="2015" w:type="dxa"/>
          </w:tcPr>
          <w:p w14:paraId="54E9A5B7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IM</w:t>
            </w:r>
          </w:p>
        </w:tc>
        <w:tc>
          <w:tcPr>
            <w:tcW w:w="1725" w:type="dxa"/>
          </w:tcPr>
          <w:p w14:paraId="22874BB4" w14:textId="5723E43A" w:rsidR="001D3D8D" w:rsidRPr="0047369E" w:rsidRDefault="0033705B" w:rsidP="00051352">
            <w:pPr>
              <w:jc w:val="center"/>
            </w:pPr>
            <w:r w:rsidRPr="0047369E">
              <w:t>3:20.99</w:t>
            </w:r>
          </w:p>
        </w:tc>
        <w:tc>
          <w:tcPr>
            <w:tcW w:w="1870" w:type="dxa"/>
          </w:tcPr>
          <w:p w14:paraId="3B6FF349" w14:textId="5F4117A9" w:rsidR="001D3D8D" w:rsidRPr="0047369E" w:rsidRDefault="000C1345" w:rsidP="00051352">
            <w:pPr>
              <w:jc w:val="center"/>
            </w:pPr>
            <w:r w:rsidRPr="0047369E">
              <w:t>3:46.99</w:t>
            </w:r>
          </w:p>
        </w:tc>
      </w:tr>
      <w:tr w:rsidR="0047369E" w:rsidRPr="0047369E" w14:paraId="47FAC7E0" w14:textId="77777777" w:rsidTr="00D16AFC">
        <w:tc>
          <w:tcPr>
            <w:tcW w:w="1870" w:type="dxa"/>
          </w:tcPr>
          <w:p w14:paraId="17B4975B" w14:textId="41B5C64F" w:rsidR="001D3D8D" w:rsidRPr="0047369E" w:rsidRDefault="001538D8" w:rsidP="00051352">
            <w:pPr>
              <w:jc w:val="center"/>
            </w:pPr>
            <w:r w:rsidRPr="0047369E">
              <w:t>6:54.99</w:t>
            </w:r>
          </w:p>
        </w:tc>
        <w:tc>
          <w:tcPr>
            <w:tcW w:w="1870" w:type="dxa"/>
          </w:tcPr>
          <w:p w14:paraId="061F4B04" w14:textId="4C86BDD2" w:rsidR="001D3D8D" w:rsidRPr="0047369E" w:rsidRDefault="001538D8" w:rsidP="00051352">
            <w:pPr>
              <w:jc w:val="center"/>
            </w:pPr>
            <w:r w:rsidRPr="0047369E">
              <w:t>7:49.99</w:t>
            </w:r>
          </w:p>
        </w:tc>
        <w:tc>
          <w:tcPr>
            <w:tcW w:w="2015" w:type="dxa"/>
          </w:tcPr>
          <w:p w14:paraId="798D7A78" w14:textId="46CD82AB" w:rsidR="001D3D8D" w:rsidRPr="0047369E" w:rsidRDefault="001538D8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400 IM</w:t>
            </w:r>
          </w:p>
        </w:tc>
        <w:tc>
          <w:tcPr>
            <w:tcW w:w="1725" w:type="dxa"/>
          </w:tcPr>
          <w:p w14:paraId="43A03944" w14:textId="34A27309" w:rsidR="001D3D8D" w:rsidRPr="0047369E" w:rsidRDefault="0033705B" w:rsidP="00051352">
            <w:pPr>
              <w:jc w:val="center"/>
            </w:pPr>
            <w:r w:rsidRPr="0047369E">
              <w:t>6:54.99</w:t>
            </w:r>
          </w:p>
        </w:tc>
        <w:tc>
          <w:tcPr>
            <w:tcW w:w="1870" w:type="dxa"/>
          </w:tcPr>
          <w:p w14:paraId="74C1C04A" w14:textId="7A7B177D" w:rsidR="001D3D8D" w:rsidRPr="0047369E" w:rsidRDefault="000C1345" w:rsidP="00051352">
            <w:pPr>
              <w:jc w:val="center"/>
            </w:pPr>
            <w:r w:rsidRPr="0047369E">
              <w:t>7:49.99</w:t>
            </w:r>
          </w:p>
        </w:tc>
      </w:tr>
    </w:tbl>
    <w:p w14:paraId="235ABE09" w14:textId="3BCD8FFA" w:rsidR="0029495E" w:rsidRDefault="00F84679" w:rsidP="00F84679">
      <w:pPr>
        <w:pStyle w:val="ListParagraph"/>
      </w:pPr>
      <w:r w:rsidRPr="00F84679">
        <w:rPr>
          <w:highlight w:val="cyan"/>
        </w:rPr>
        <w:t>Winter Championship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4D8D" w:rsidRPr="00756AA0" w14:paraId="23B4B387" w14:textId="77777777" w:rsidTr="00FF4B80">
        <w:tc>
          <w:tcPr>
            <w:tcW w:w="3740" w:type="dxa"/>
            <w:gridSpan w:val="2"/>
          </w:tcPr>
          <w:p w14:paraId="0C2DA1DC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lastRenderedPageBreak/>
              <w:t>Girls</w:t>
            </w:r>
          </w:p>
        </w:tc>
        <w:tc>
          <w:tcPr>
            <w:tcW w:w="1870" w:type="dxa"/>
          </w:tcPr>
          <w:p w14:paraId="4DA72D7E" w14:textId="4EC0D880" w:rsidR="000B4D8D" w:rsidRPr="000B4D8D" w:rsidRDefault="007C34C5" w:rsidP="00FF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4</w:t>
            </w:r>
          </w:p>
        </w:tc>
        <w:tc>
          <w:tcPr>
            <w:tcW w:w="3740" w:type="dxa"/>
            <w:gridSpan w:val="2"/>
          </w:tcPr>
          <w:p w14:paraId="218919EF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Boys</w:t>
            </w:r>
          </w:p>
        </w:tc>
      </w:tr>
      <w:tr w:rsidR="000B4D8D" w:rsidRPr="00756AA0" w14:paraId="2C6446D4" w14:textId="77777777" w:rsidTr="00FF4B80">
        <w:tc>
          <w:tcPr>
            <w:tcW w:w="1870" w:type="dxa"/>
          </w:tcPr>
          <w:p w14:paraId="66580361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59868910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LCM</w:t>
            </w:r>
          </w:p>
        </w:tc>
        <w:tc>
          <w:tcPr>
            <w:tcW w:w="1870" w:type="dxa"/>
          </w:tcPr>
          <w:p w14:paraId="19450913" w14:textId="77777777" w:rsidR="000B4D8D" w:rsidRPr="000B4D8D" w:rsidRDefault="000B4D8D" w:rsidP="00FF4B80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0879E4B7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4747E68B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LCM</w:t>
            </w:r>
          </w:p>
        </w:tc>
      </w:tr>
      <w:tr w:rsidR="001E22EF" w:rsidRPr="001E22EF" w14:paraId="22A9E245" w14:textId="77777777" w:rsidTr="00FF4B80">
        <w:tc>
          <w:tcPr>
            <w:tcW w:w="1870" w:type="dxa"/>
          </w:tcPr>
          <w:p w14:paraId="1DFDEED0" w14:textId="088CC8D8" w:rsidR="000B4D8D" w:rsidRPr="001E22EF" w:rsidRDefault="00DE07DF" w:rsidP="00051352">
            <w:pPr>
              <w:jc w:val="center"/>
            </w:pPr>
            <w:r w:rsidRPr="001E22EF">
              <w:t>30.99</w:t>
            </w:r>
          </w:p>
        </w:tc>
        <w:tc>
          <w:tcPr>
            <w:tcW w:w="1870" w:type="dxa"/>
          </w:tcPr>
          <w:p w14:paraId="31BF5317" w14:textId="24CE4239" w:rsidR="000B4D8D" w:rsidRPr="001E22EF" w:rsidRDefault="00D51215" w:rsidP="00051352">
            <w:pPr>
              <w:jc w:val="center"/>
            </w:pPr>
            <w:r>
              <w:t>35</w:t>
            </w:r>
            <w:r w:rsidR="001B4F09" w:rsidRPr="001E22EF">
              <w:t>.99</w:t>
            </w:r>
          </w:p>
        </w:tc>
        <w:tc>
          <w:tcPr>
            <w:tcW w:w="1870" w:type="dxa"/>
          </w:tcPr>
          <w:p w14:paraId="13E375AC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Free</w:t>
            </w:r>
          </w:p>
        </w:tc>
        <w:tc>
          <w:tcPr>
            <w:tcW w:w="1870" w:type="dxa"/>
          </w:tcPr>
          <w:p w14:paraId="1825F292" w14:textId="45C0779E" w:rsidR="000B4D8D" w:rsidRPr="001E22EF" w:rsidRDefault="0012505F" w:rsidP="00051352">
            <w:pPr>
              <w:jc w:val="center"/>
            </w:pPr>
            <w:r w:rsidRPr="001E22EF">
              <w:t>28</w:t>
            </w:r>
            <w:r w:rsidR="00596E0D" w:rsidRPr="001E22EF">
              <w:t>.99</w:t>
            </w:r>
          </w:p>
        </w:tc>
        <w:tc>
          <w:tcPr>
            <w:tcW w:w="1870" w:type="dxa"/>
          </w:tcPr>
          <w:p w14:paraId="02D78F87" w14:textId="3FA3DA6D" w:rsidR="000B4D8D" w:rsidRPr="001E22EF" w:rsidRDefault="0012505F" w:rsidP="00051352">
            <w:pPr>
              <w:jc w:val="center"/>
            </w:pPr>
            <w:r w:rsidRPr="001E22EF">
              <w:t>32</w:t>
            </w:r>
            <w:r w:rsidR="00F13E73" w:rsidRPr="001E22EF">
              <w:t>.99</w:t>
            </w:r>
          </w:p>
        </w:tc>
      </w:tr>
      <w:tr w:rsidR="001E22EF" w:rsidRPr="001E22EF" w14:paraId="7D70E60F" w14:textId="77777777" w:rsidTr="00FF4B80">
        <w:tc>
          <w:tcPr>
            <w:tcW w:w="1870" w:type="dxa"/>
          </w:tcPr>
          <w:p w14:paraId="6A5A3BB2" w14:textId="73E6DE4D" w:rsidR="000B4D8D" w:rsidRPr="001E22EF" w:rsidRDefault="00DE07DF" w:rsidP="00051352">
            <w:pPr>
              <w:jc w:val="center"/>
            </w:pPr>
            <w:r w:rsidRPr="001E22EF">
              <w:t>1:05.99</w:t>
            </w:r>
          </w:p>
        </w:tc>
        <w:tc>
          <w:tcPr>
            <w:tcW w:w="1870" w:type="dxa"/>
          </w:tcPr>
          <w:p w14:paraId="22B10936" w14:textId="108640B3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4E7D2E" w:rsidRPr="001E22EF">
              <w:t>14.</w:t>
            </w:r>
            <w:r w:rsidRPr="001E22EF">
              <w:t>99</w:t>
            </w:r>
          </w:p>
        </w:tc>
        <w:tc>
          <w:tcPr>
            <w:tcW w:w="1870" w:type="dxa"/>
          </w:tcPr>
          <w:p w14:paraId="7CBB2585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Free</w:t>
            </w:r>
          </w:p>
        </w:tc>
        <w:tc>
          <w:tcPr>
            <w:tcW w:w="1870" w:type="dxa"/>
          </w:tcPr>
          <w:p w14:paraId="329B5568" w14:textId="0F208D43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12505F" w:rsidRPr="001E22EF">
              <w:t>02</w:t>
            </w:r>
            <w:r w:rsidR="00596E0D" w:rsidRPr="001E22EF">
              <w:t>.</w:t>
            </w:r>
            <w:r w:rsidRPr="001E22EF">
              <w:t>99</w:t>
            </w:r>
          </w:p>
        </w:tc>
        <w:tc>
          <w:tcPr>
            <w:tcW w:w="1870" w:type="dxa"/>
          </w:tcPr>
          <w:p w14:paraId="0C283473" w14:textId="28E63B80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D51215">
              <w:t>11</w:t>
            </w:r>
            <w:r w:rsidR="00F13E73" w:rsidRPr="001E22EF">
              <w:t>.</w:t>
            </w:r>
            <w:r w:rsidRPr="001E22EF">
              <w:t>99</w:t>
            </w:r>
          </w:p>
        </w:tc>
      </w:tr>
      <w:tr w:rsidR="001E22EF" w:rsidRPr="001E22EF" w14:paraId="5B870802" w14:textId="77777777" w:rsidTr="00FF4B80">
        <w:tc>
          <w:tcPr>
            <w:tcW w:w="1870" w:type="dxa"/>
          </w:tcPr>
          <w:p w14:paraId="6F36B5D2" w14:textId="4FB5F99E" w:rsidR="000B4D8D" w:rsidRPr="001E22EF" w:rsidRDefault="00DE07DF" w:rsidP="00051352">
            <w:pPr>
              <w:jc w:val="center"/>
            </w:pPr>
            <w:r w:rsidRPr="001E22EF">
              <w:t>2:21.99</w:t>
            </w:r>
          </w:p>
        </w:tc>
        <w:tc>
          <w:tcPr>
            <w:tcW w:w="1870" w:type="dxa"/>
          </w:tcPr>
          <w:p w14:paraId="20EA3A8B" w14:textId="621FBD3E" w:rsidR="000B4D8D" w:rsidRPr="001E22EF" w:rsidRDefault="008A0C8C" w:rsidP="00051352">
            <w:pPr>
              <w:jc w:val="center"/>
            </w:pPr>
            <w:r w:rsidRPr="001E22EF">
              <w:t>2:</w:t>
            </w:r>
            <w:r w:rsidR="00D51215">
              <w:t>40.99</w:t>
            </w:r>
          </w:p>
        </w:tc>
        <w:tc>
          <w:tcPr>
            <w:tcW w:w="1870" w:type="dxa"/>
          </w:tcPr>
          <w:p w14:paraId="54D4A6B5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Free</w:t>
            </w:r>
          </w:p>
        </w:tc>
        <w:tc>
          <w:tcPr>
            <w:tcW w:w="1870" w:type="dxa"/>
          </w:tcPr>
          <w:p w14:paraId="7D0C6124" w14:textId="71C10A7F" w:rsidR="000B4D8D" w:rsidRPr="001E22EF" w:rsidRDefault="000B4D8D" w:rsidP="00051352">
            <w:pPr>
              <w:jc w:val="center"/>
            </w:pPr>
            <w:r w:rsidRPr="001E22EF">
              <w:t>2:</w:t>
            </w:r>
            <w:r w:rsidR="0012505F" w:rsidRPr="001E22EF">
              <w:t>19</w:t>
            </w:r>
            <w:r w:rsidR="00596E0D" w:rsidRPr="001E22EF">
              <w:t>.</w:t>
            </w:r>
            <w:r w:rsidRPr="001E22EF">
              <w:t>99</w:t>
            </w:r>
          </w:p>
        </w:tc>
        <w:tc>
          <w:tcPr>
            <w:tcW w:w="1870" w:type="dxa"/>
          </w:tcPr>
          <w:p w14:paraId="5EF797CA" w14:textId="7AC8DC72" w:rsidR="000B4D8D" w:rsidRPr="001E22EF" w:rsidRDefault="008A0C8C" w:rsidP="00051352">
            <w:pPr>
              <w:jc w:val="center"/>
            </w:pPr>
            <w:r w:rsidRPr="001E22EF">
              <w:t>2:</w:t>
            </w:r>
            <w:r w:rsidR="00D51215">
              <w:t>38.99</w:t>
            </w:r>
          </w:p>
        </w:tc>
      </w:tr>
      <w:tr w:rsidR="001E22EF" w:rsidRPr="001E22EF" w14:paraId="29D6E43C" w14:textId="77777777" w:rsidTr="00FF4B80">
        <w:tc>
          <w:tcPr>
            <w:tcW w:w="1870" w:type="dxa"/>
          </w:tcPr>
          <w:p w14:paraId="664B1695" w14:textId="17C3B8BF" w:rsidR="000B4D8D" w:rsidRPr="001E22EF" w:rsidRDefault="00304502" w:rsidP="00051352">
            <w:pPr>
              <w:jc w:val="center"/>
            </w:pPr>
            <w:r w:rsidRPr="001E22EF">
              <w:t>6:4</w:t>
            </w:r>
            <w:r w:rsidR="00665FC2" w:rsidRPr="001E22EF">
              <w:t>7.99</w:t>
            </w:r>
          </w:p>
        </w:tc>
        <w:tc>
          <w:tcPr>
            <w:tcW w:w="1870" w:type="dxa"/>
          </w:tcPr>
          <w:p w14:paraId="69AE3482" w14:textId="526C7BB4" w:rsidR="000B4D8D" w:rsidRPr="001E22EF" w:rsidRDefault="000B4D8D" w:rsidP="00051352">
            <w:pPr>
              <w:jc w:val="center"/>
            </w:pPr>
            <w:r w:rsidRPr="001E22EF">
              <w:t>6:</w:t>
            </w:r>
            <w:r w:rsidR="004E7D2E" w:rsidRPr="001E22EF">
              <w:t>0</w:t>
            </w:r>
            <w:r w:rsidR="00D51215">
              <w:t>4</w:t>
            </w:r>
            <w:r w:rsidR="004E7D2E" w:rsidRPr="001E22EF">
              <w:t>.99</w:t>
            </w:r>
          </w:p>
        </w:tc>
        <w:tc>
          <w:tcPr>
            <w:tcW w:w="1870" w:type="dxa"/>
          </w:tcPr>
          <w:p w14:paraId="5B214C05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400/500 Free</w:t>
            </w:r>
          </w:p>
        </w:tc>
        <w:tc>
          <w:tcPr>
            <w:tcW w:w="1870" w:type="dxa"/>
          </w:tcPr>
          <w:p w14:paraId="276E5221" w14:textId="694D04DA" w:rsidR="000B4D8D" w:rsidRPr="001E22EF" w:rsidRDefault="00AC7B18" w:rsidP="00051352">
            <w:pPr>
              <w:jc w:val="center"/>
            </w:pPr>
            <w:r w:rsidRPr="001E22EF">
              <w:t>6:26.</w:t>
            </w:r>
            <w:r w:rsidR="000B4D8D" w:rsidRPr="001E22EF">
              <w:t>99</w:t>
            </w:r>
          </w:p>
        </w:tc>
        <w:tc>
          <w:tcPr>
            <w:tcW w:w="1870" w:type="dxa"/>
          </w:tcPr>
          <w:p w14:paraId="4E518E8F" w14:textId="173023D7" w:rsidR="000B4D8D" w:rsidRPr="001E22EF" w:rsidRDefault="00A72768" w:rsidP="00051352">
            <w:pPr>
              <w:jc w:val="center"/>
            </w:pPr>
            <w:r w:rsidRPr="001E22EF">
              <w:t>5:</w:t>
            </w:r>
            <w:r w:rsidR="00D51215">
              <w:t>45.99</w:t>
            </w:r>
          </w:p>
        </w:tc>
      </w:tr>
      <w:tr w:rsidR="00ED60C2" w:rsidRPr="001E22EF" w14:paraId="7809D6EA" w14:textId="77777777" w:rsidTr="00ED60C2">
        <w:tc>
          <w:tcPr>
            <w:tcW w:w="1870" w:type="dxa"/>
          </w:tcPr>
          <w:p w14:paraId="7029B291" w14:textId="41A47EEC" w:rsidR="00ED60C2" w:rsidRPr="001E22EF" w:rsidRDefault="00ED60C2" w:rsidP="00051352">
            <w:pPr>
              <w:jc w:val="center"/>
            </w:pPr>
            <w:r>
              <w:t>14:11.99</w:t>
            </w:r>
          </w:p>
        </w:tc>
        <w:tc>
          <w:tcPr>
            <w:tcW w:w="1870" w:type="dxa"/>
          </w:tcPr>
          <w:p w14:paraId="0AB45047" w14:textId="1F44EB7A" w:rsidR="00ED60C2" w:rsidRDefault="00ED60C2" w:rsidP="00051352">
            <w:pPr>
              <w:jc w:val="center"/>
            </w:pPr>
            <w:r>
              <w:t>12:</w:t>
            </w:r>
            <w:r w:rsidR="007D6237">
              <w:t>45.99</w:t>
            </w:r>
          </w:p>
        </w:tc>
        <w:tc>
          <w:tcPr>
            <w:tcW w:w="1870" w:type="dxa"/>
            <w:shd w:val="clear" w:color="auto" w:fill="FFFF00"/>
          </w:tcPr>
          <w:p w14:paraId="427860FA" w14:textId="7C93BC8D" w:rsidR="00ED60C2" w:rsidRPr="001E22EF" w:rsidRDefault="00ED60C2" w:rsidP="00051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/1000 Free*</w:t>
            </w:r>
          </w:p>
        </w:tc>
        <w:tc>
          <w:tcPr>
            <w:tcW w:w="1870" w:type="dxa"/>
          </w:tcPr>
          <w:p w14:paraId="1F2D1E9B" w14:textId="7FE8BCC1" w:rsidR="00ED60C2" w:rsidRPr="001E22EF" w:rsidRDefault="007D6237" w:rsidP="00051352">
            <w:pPr>
              <w:jc w:val="center"/>
            </w:pPr>
            <w:r>
              <w:t>13:17.99</w:t>
            </w:r>
          </w:p>
        </w:tc>
        <w:tc>
          <w:tcPr>
            <w:tcW w:w="1870" w:type="dxa"/>
          </w:tcPr>
          <w:p w14:paraId="20FBD43C" w14:textId="24EE1CAF" w:rsidR="00ED60C2" w:rsidRDefault="007D6237" w:rsidP="00051352">
            <w:pPr>
              <w:jc w:val="center"/>
            </w:pPr>
            <w:r>
              <w:t>12:00.99</w:t>
            </w:r>
          </w:p>
        </w:tc>
      </w:tr>
      <w:tr w:rsidR="001E22EF" w:rsidRPr="001E22EF" w14:paraId="2319DC92" w14:textId="77777777" w:rsidTr="00FF4B80">
        <w:tc>
          <w:tcPr>
            <w:tcW w:w="1870" w:type="dxa"/>
          </w:tcPr>
          <w:p w14:paraId="621BCBCA" w14:textId="381994CE" w:rsidR="00665FC2" w:rsidRPr="001E22EF" w:rsidRDefault="00665FC2" w:rsidP="00051352">
            <w:pPr>
              <w:jc w:val="center"/>
            </w:pPr>
            <w:r w:rsidRPr="001E22EF">
              <w:t>23:23.99</w:t>
            </w:r>
          </w:p>
        </w:tc>
        <w:tc>
          <w:tcPr>
            <w:tcW w:w="1870" w:type="dxa"/>
          </w:tcPr>
          <w:p w14:paraId="5F65FC57" w14:textId="3BF31557" w:rsidR="00665FC2" w:rsidRPr="001E22EF" w:rsidRDefault="00D51215" w:rsidP="00051352">
            <w:pPr>
              <w:jc w:val="center"/>
            </w:pPr>
            <w:r>
              <w:t>23:52.99</w:t>
            </w:r>
          </w:p>
        </w:tc>
        <w:tc>
          <w:tcPr>
            <w:tcW w:w="1870" w:type="dxa"/>
          </w:tcPr>
          <w:p w14:paraId="668E8E63" w14:textId="6A62DD46" w:rsidR="00665FC2" w:rsidRPr="001E22EF" w:rsidRDefault="00665FC2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650/1500 Free</w:t>
            </w:r>
          </w:p>
        </w:tc>
        <w:tc>
          <w:tcPr>
            <w:tcW w:w="1870" w:type="dxa"/>
          </w:tcPr>
          <w:p w14:paraId="05F964AE" w14:textId="5F317AE3" w:rsidR="00665FC2" w:rsidRPr="001E22EF" w:rsidRDefault="00AC7B18" w:rsidP="00051352">
            <w:pPr>
              <w:jc w:val="center"/>
            </w:pPr>
            <w:r w:rsidRPr="001E22EF">
              <w:t>22:18.99</w:t>
            </w:r>
          </w:p>
        </w:tc>
        <w:tc>
          <w:tcPr>
            <w:tcW w:w="1870" w:type="dxa"/>
          </w:tcPr>
          <w:p w14:paraId="4B980C3A" w14:textId="43070972" w:rsidR="00665FC2" w:rsidRPr="001E22EF" w:rsidRDefault="00D51215" w:rsidP="00051352">
            <w:pPr>
              <w:jc w:val="center"/>
            </w:pPr>
            <w:r>
              <w:t>22:45.</w:t>
            </w:r>
            <w:r w:rsidR="007D6237">
              <w:t>99</w:t>
            </w:r>
          </w:p>
        </w:tc>
      </w:tr>
      <w:tr w:rsidR="001E22EF" w:rsidRPr="001E22EF" w14:paraId="60ED5E41" w14:textId="77777777" w:rsidTr="00FE3948">
        <w:tc>
          <w:tcPr>
            <w:tcW w:w="1870" w:type="dxa"/>
          </w:tcPr>
          <w:p w14:paraId="33FE94EF" w14:textId="6A45B03E" w:rsidR="000B4D8D" w:rsidRPr="001E22EF" w:rsidRDefault="006529D4" w:rsidP="00051352">
            <w:pPr>
              <w:jc w:val="center"/>
            </w:pPr>
            <w:r>
              <w:t>36.99</w:t>
            </w:r>
          </w:p>
        </w:tc>
        <w:tc>
          <w:tcPr>
            <w:tcW w:w="1870" w:type="dxa"/>
          </w:tcPr>
          <w:p w14:paraId="48A46512" w14:textId="3D7A140E" w:rsidR="000B4D8D" w:rsidRPr="001E22EF" w:rsidRDefault="00D51215" w:rsidP="00051352">
            <w:pPr>
              <w:jc w:val="center"/>
            </w:pPr>
            <w:r>
              <w:t>4</w:t>
            </w:r>
            <w:r w:rsidR="00BA27E1">
              <w:t>1</w:t>
            </w:r>
            <w:r>
              <w:t>.</w:t>
            </w:r>
            <w:r w:rsidR="007D6237">
              <w:t>99</w:t>
            </w:r>
          </w:p>
        </w:tc>
        <w:tc>
          <w:tcPr>
            <w:tcW w:w="1870" w:type="dxa"/>
          </w:tcPr>
          <w:p w14:paraId="65C651FB" w14:textId="6F1C0F5F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Back</w:t>
            </w:r>
          </w:p>
        </w:tc>
        <w:tc>
          <w:tcPr>
            <w:tcW w:w="1870" w:type="dxa"/>
          </w:tcPr>
          <w:p w14:paraId="04440059" w14:textId="033FACC2" w:rsidR="000B4D8D" w:rsidRPr="001E22EF" w:rsidRDefault="006529D4" w:rsidP="00051352">
            <w:pPr>
              <w:jc w:val="center"/>
            </w:pPr>
            <w:r>
              <w:t>3</w:t>
            </w:r>
            <w:r w:rsidR="00905680">
              <w:t>4</w:t>
            </w:r>
            <w:r>
              <w:t>.99</w:t>
            </w:r>
          </w:p>
        </w:tc>
        <w:tc>
          <w:tcPr>
            <w:tcW w:w="1870" w:type="dxa"/>
          </w:tcPr>
          <w:p w14:paraId="3FCE1AF7" w14:textId="6ECAFED9" w:rsidR="000B4D8D" w:rsidRPr="001E22EF" w:rsidRDefault="00BA27E1" w:rsidP="00051352">
            <w:pPr>
              <w:jc w:val="center"/>
            </w:pPr>
            <w:r>
              <w:t>39</w:t>
            </w:r>
            <w:r w:rsidR="00D51215">
              <w:t>.99</w:t>
            </w:r>
          </w:p>
        </w:tc>
      </w:tr>
      <w:tr w:rsidR="001E22EF" w:rsidRPr="001E22EF" w14:paraId="5E638BC7" w14:textId="77777777" w:rsidTr="00FE3948">
        <w:tc>
          <w:tcPr>
            <w:tcW w:w="1870" w:type="dxa"/>
          </w:tcPr>
          <w:p w14:paraId="0D45CC5E" w14:textId="0CE19DEE" w:rsidR="000B4D8D" w:rsidRPr="001E22EF" w:rsidRDefault="00C32A12" w:rsidP="00051352">
            <w:pPr>
              <w:jc w:val="center"/>
            </w:pPr>
            <w:r w:rsidRPr="001E22EF">
              <w:t>1:16.99</w:t>
            </w:r>
          </w:p>
        </w:tc>
        <w:tc>
          <w:tcPr>
            <w:tcW w:w="1870" w:type="dxa"/>
          </w:tcPr>
          <w:p w14:paraId="49BDE314" w14:textId="0864E8D5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D51215">
              <w:t>27.99</w:t>
            </w:r>
          </w:p>
        </w:tc>
        <w:tc>
          <w:tcPr>
            <w:tcW w:w="1870" w:type="dxa"/>
          </w:tcPr>
          <w:p w14:paraId="14BD4132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Back</w:t>
            </w:r>
          </w:p>
        </w:tc>
        <w:tc>
          <w:tcPr>
            <w:tcW w:w="1870" w:type="dxa"/>
          </w:tcPr>
          <w:p w14:paraId="3B7AE738" w14:textId="6F09B2D7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AC7B18" w:rsidRPr="001E22EF">
              <w:t>11.99</w:t>
            </w:r>
          </w:p>
        </w:tc>
        <w:tc>
          <w:tcPr>
            <w:tcW w:w="1870" w:type="dxa"/>
          </w:tcPr>
          <w:p w14:paraId="750510D4" w14:textId="7605A921" w:rsidR="000B4D8D" w:rsidRPr="001E22EF" w:rsidRDefault="00A72768" w:rsidP="00051352">
            <w:pPr>
              <w:jc w:val="center"/>
            </w:pPr>
            <w:r w:rsidRPr="001E22EF">
              <w:t>1:</w:t>
            </w:r>
            <w:r w:rsidR="00D51215">
              <w:t>21.99</w:t>
            </w:r>
          </w:p>
        </w:tc>
      </w:tr>
      <w:tr w:rsidR="001E22EF" w:rsidRPr="001E22EF" w14:paraId="2711CA29" w14:textId="77777777" w:rsidTr="00FE3948">
        <w:tc>
          <w:tcPr>
            <w:tcW w:w="1870" w:type="dxa"/>
          </w:tcPr>
          <w:p w14:paraId="2BF62763" w14:textId="25CA367C" w:rsidR="000B4D8D" w:rsidRPr="001E22EF" w:rsidRDefault="00C32A12" w:rsidP="00051352">
            <w:pPr>
              <w:jc w:val="center"/>
            </w:pPr>
            <w:r w:rsidRPr="001E22EF">
              <w:t>2:46.99</w:t>
            </w:r>
          </w:p>
        </w:tc>
        <w:tc>
          <w:tcPr>
            <w:tcW w:w="1870" w:type="dxa"/>
          </w:tcPr>
          <w:p w14:paraId="1D51CF7E" w14:textId="6DF44BA7" w:rsidR="000B4D8D" w:rsidRPr="001E22EF" w:rsidRDefault="00C3688B" w:rsidP="00051352">
            <w:pPr>
              <w:jc w:val="center"/>
            </w:pPr>
            <w:r w:rsidRPr="001E22EF">
              <w:t>3:</w:t>
            </w:r>
            <w:r w:rsidR="00D51215">
              <w:t>07.99</w:t>
            </w:r>
          </w:p>
        </w:tc>
        <w:tc>
          <w:tcPr>
            <w:tcW w:w="1870" w:type="dxa"/>
          </w:tcPr>
          <w:p w14:paraId="6691D609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Back</w:t>
            </w:r>
          </w:p>
        </w:tc>
        <w:tc>
          <w:tcPr>
            <w:tcW w:w="1870" w:type="dxa"/>
          </w:tcPr>
          <w:p w14:paraId="03CCF921" w14:textId="5CB76DEB" w:rsidR="000B4D8D" w:rsidRPr="001E22EF" w:rsidRDefault="00AC7B18" w:rsidP="00051352">
            <w:pPr>
              <w:jc w:val="center"/>
            </w:pPr>
            <w:r w:rsidRPr="001E22EF">
              <w:t>2:36.99</w:t>
            </w:r>
          </w:p>
        </w:tc>
        <w:tc>
          <w:tcPr>
            <w:tcW w:w="1870" w:type="dxa"/>
          </w:tcPr>
          <w:p w14:paraId="697E2301" w14:textId="0DF34643" w:rsidR="000B4D8D" w:rsidRPr="001E22EF" w:rsidRDefault="00D51215" w:rsidP="00051352">
            <w:pPr>
              <w:jc w:val="center"/>
            </w:pPr>
            <w:r>
              <w:t>2:56.99</w:t>
            </w:r>
          </w:p>
        </w:tc>
      </w:tr>
      <w:tr w:rsidR="001E22EF" w:rsidRPr="001E22EF" w14:paraId="2986B3CF" w14:textId="77777777" w:rsidTr="00FE3948">
        <w:tc>
          <w:tcPr>
            <w:tcW w:w="1870" w:type="dxa"/>
          </w:tcPr>
          <w:p w14:paraId="708556D7" w14:textId="1B5C93D8" w:rsidR="000B4D8D" w:rsidRPr="001E22EF" w:rsidRDefault="00E87531" w:rsidP="00051352">
            <w:pPr>
              <w:jc w:val="center"/>
            </w:pPr>
            <w:r w:rsidRPr="001E22EF">
              <w:t>42.99</w:t>
            </w:r>
          </w:p>
        </w:tc>
        <w:tc>
          <w:tcPr>
            <w:tcW w:w="1870" w:type="dxa"/>
          </w:tcPr>
          <w:p w14:paraId="46616F0A" w14:textId="77178D27" w:rsidR="000B4D8D" w:rsidRPr="001E22EF" w:rsidRDefault="00D51215" w:rsidP="00051352">
            <w:pPr>
              <w:jc w:val="center"/>
            </w:pPr>
            <w:r>
              <w:t>48.99</w:t>
            </w:r>
          </w:p>
        </w:tc>
        <w:tc>
          <w:tcPr>
            <w:tcW w:w="1870" w:type="dxa"/>
          </w:tcPr>
          <w:p w14:paraId="22EDB311" w14:textId="2DFACB73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Breast</w:t>
            </w:r>
          </w:p>
        </w:tc>
        <w:tc>
          <w:tcPr>
            <w:tcW w:w="1870" w:type="dxa"/>
          </w:tcPr>
          <w:p w14:paraId="13FB6440" w14:textId="1204D69F" w:rsidR="000B4D8D" w:rsidRPr="001E22EF" w:rsidRDefault="00556E9A" w:rsidP="00051352">
            <w:pPr>
              <w:jc w:val="center"/>
            </w:pPr>
            <w:r w:rsidRPr="001E22EF">
              <w:t>39.99</w:t>
            </w:r>
          </w:p>
        </w:tc>
        <w:tc>
          <w:tcPr>
            <w:tcW w:w="1870" w:type="dxa"/>
          </w:tcPr>
          <w:p w14:paraId="2E41B342" w14:textId="4FDF463F" w:rsidR="000B4D8D" w:rsidRPr="001E22EF" w:rsidRDefault="00D16AFC" w:rsidP="00051352">
            <w:pPr>
              <w:jc w:val="center"/>
            </w:pPr>
            <w:r>
              <w:t>45.99</w:t>
            </w:r>
          </w:p>
        </w:tc>
      </w:tr>
      <w:tr w:rsidR="001E22EF" w:rsidRPr="001E22EF" w14:paraId="6314ADAB" w14:textId="77777777" w:rsidTr="00FE3948">
        <w:tc>
          <w:tcPr>
            <w:tcW w:w="1870" w:type="dxa"/>
          </w:tcPr>
          <w:p w14:paraId="2FACD4F5" w14:textId="76564DFC" w:rsidR="000B4D8D" w:rsidRPr="001E22EF" w:rsidRDefault="000B4D8D" w:rsidP="00051352">
            <w:pPr>
              <w:jc w:val="center"/>
            </w:pPr>
            <w:r w:rsidRPr="001E22EF">
              <w:t>1</w:t>
            </w:r>
            <w:r w:rsidR="00C32A12" w:rsidRPr="001E22EF">
              <w:t>:27.99</w:t>
            </w:r>
          </w:p>
        </w:tc>
        <w:tc>
          <w:tcPr>
            <w:tcW w:w="1870" w:type="dxa"/>
          </w:tcPr>
          <w:p w14:paraId="14727CCB" w14:textId="2F0EF0D0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D16AFC">
              <w:t>39.99</w:t>
            </w:r>
          </w:p>
        </w:tc>
        <w:tc>
          <w:tcPr>
            <w:tcW w:w="1870" w:type="dxa"/>
          </w:tcPr>
          <w:p w14:paraId="072A3DA8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Breast</w:t>
            </w:r>
          </w:p>
        </w:tc>
        <w:tc>
          <w:tcPr>
            <w:tcW w:w="1870" w:type="dxa"/>
          </w:tcPr>
          <w:p w14:paraId="7A8C1B90" w14:textId="3127D3CC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AC7B18" w:rsidRPr="001E22EF">
              <w:t>21.99</w:t>
            </w:r>
          </w:p>
        </w:tc>
        <w:tc>
          <w:tcPr>
            <w:tcW w:w="1870" w:type="dxa"/>
          </w:tcPr>
          <w:p w14:paraId="6C0A52BA" w14:textId="60004C5D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D16AFC">
              <w:t>33.99</w:t>
            </w:r>
          </w:p>
        </w:tc>
      </w:tr>
      <w:tr w:rsidR="001E22EF" w:rsidRPr="001E22EF" w14:paraId="6743C785" w14:textId="77777777" w:rsidTr="00FE3948">
        <w:tc>
          <w:tcPr>
            <w:tcW w:w="1870" w:type="dxa"/>
          </w:tcPr>
          <w:p w14:paraId="2B575BF4" w14:textId="6B9AE159" w:rsidR="000B4D8D" w:rsidRPr="001E22EF" w:rsidRDefault="000B4D8D" w:rsidP="00051352">
            <w:pPr>
              <w:jc w:val="center"/>
            </w:pPr>
            <w:r w:rsidRPr="001E22EF">
              <w:t>3:</w:t>
            </w:r>
            <w:r w:rsidR="00C32A12" w:rsidRPr="001E22EF">
              <w:t>10.99</w:t>
            </w:r>
          </w:p>
        </w:tc>
        <w:tc>
          <w:tcPr>
            <w:tcW w:w="1870" w:type="dxa"/>
          </w:tcPr>
          <w:p w14:paraId="516F6985" w14:textId="359E2E1E" w:rsidR="000B4D8D" w:rsidRPr="001E22EF" w:rsidRDefault="00D16AFC" w:rsidP="00051352">
            <w:pPr>
              <w:jc w:val="center"/>
            </w:pPr>
            <w:r>
              <w:t>3:36.99</w:t>
            </w:r>
          </w:p>
        </w:tc>
        <w:tc>
          <w:tcPr>
            <w:tcW w:w="1870" w:type="dxa"/>
          </w:tcPr>
          <w:p w14:paraId="3A2FF0E7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Breast</w:t>
            </w:r>
          </w:p>
        </w:tc>
        <w:tc>
          <w:tcPr>
            <w:tcW w:w="1870" w:type="dxa"/>
          </w:tcPr>
          <w:p w14:paraId="5C39A2BC" w14:textId="69BCA1B1" w:rsidR="000B4D8D" w:rsidRPr="001E22EF" w:rsidRDefault="00FA22AC" w:rsidP="00051352">
            <w:pPr>
              <w:jc w:val="center"/>
            </w:pPr>
            <w:r w:rsidRPr="001E22EF">
              <w:t>2:56.99</w:t>
            </w:r>
          </w:p>
        </w:tc>
        <w:tc>
          <w:tcPr>
            <w:tcW w:w="1870" w:type="dxa"/>
          </w:tcPr>
          <w:p w14:paraId="2A24F7D1" w14:textId="1BC24032" w:rsidR="000B4D8D" w:rsidRPr="001E22EF" w:rsidRDefault="00A72768" w:rsidP="00051352">
            <w:pPr>
              <w:jc w:val="center"/>
            </w:pPr>
            <w:r w:rsidRPr="001E22EF">
              <w:t>3:</w:t>
            </w:r>
            <w:r w:rsidR="00D16AFC">
              <w:t>20.99</w:t>
            </w:r>
          </w:p>
        </w:tc>
      </w:tr>
      <w:tr w:rsidR="001E22EF" w:rsidRPr="001E22EF" w14:paraId="72441ABC" w14:textId="77777777" w:rsidTr="00FE3948">
        <w:tc>
          <w:tcPr>
            <w:tcW w:w="1870" w:type="dxa"/>
          </w:tcPr>
          <w:p w14:paraId="2E4A14CE" w14:textId="5548A3F1" w:rsidR="000B4D8D" w:rsidRPr="001E22EF" w:rsidRDefault="00556E9A" w:rsidP="00051352">
            <w:pPr>
              <w:jc w:val="center"/>
            </w:pPr>
            <w:r w:rsidRPr="001E22EF">
              <w:t>35.99</w:t>
            </w:r>
          </w:p>
        </w:tc>
        <w:tc>
          <w:tcPr>
            <w:tcW w:w="1870" w:type="dxa"/>
          </w:tcPr>
          <w:p w14:paraId="6B0CF45B" w14:textId="759E203B" w:rsidR="000B4D8D" w:rsidRPr="001E22EF" w:rsidRDefault="00D16AFC" w:rsidP="00051352">
            <w:pPr>
              <w:jc w:val="center"/>
            </w:pPr>
            <w:r>
              <w:t>40.99</w:t>
            </w:r>
          </w:p>
        </w:tc>
        <w:tc>
          <w:tcPr>
            <w:tcW w:w="1870" w:type="dxa"/>
          </w:tcPr>
          <w:p w14:paraId="6B0738DF" w14:textId="69040C1A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Fly</w:t>
            </w:r>
          </w:p>
        </w:tc>
        <w:tc>
          <w:tcPr>
            <w:tcW w:w="1870" w:type="dxa"/>
          </w:tcPr>
          <w:p w14:paraId="0F1DBFEC" w14:textId="566BB542" w:rsidR="000B4D8D" w:rsidRPr="001E22EF" w:rsidRDefault="00556E9A" w:rsidP="00051352">
            <w:pPr>
              <w:jc w:val="center"/>
            </w:pPr>
            <w:r w:rsidRPr="001E22EF">
              <w:t>3</w:t>
            </w:r>
            <w:r w:rsidR="00905680">
              <w:t>3</w:t>
            </w:r>
            <w:r w:rsidRPr="001E22EF">
              <w:t>.99</w:t>
            </w:r>
          </w:p>
        </w:tc>
        <w:tc>
          <w:tcPr>
            <w:tcW w:w="1870" w:type="dxa"/>
          </w:tcPr>
          <w:p w14:paraId="03586C6C" w14:textId="58492DED" w:rsidR="000B4D8D" w:rsidRPr="001E22EF" w:rsidRDefault="00D16AFC" w:rsidP="00051352">
            <w:pPr>
              <w:jc w:val="center"/>
            </w:pPr>
            <w:r>
              <w:t>3</w:t>
            </w:r>
            <w:r w:rsidR="00BA27E1">
              <w:t>8</w:t>
            </w:r>
            <w:r>
              <w:t>.99</w:t>
            </w:r>
          </w:p>
        </w:tc>
      </w:tr>
      <w:tr w:rsidR="001E22EF" w:rsidRPr="001E22EF" w14:paraId="3553D713" w14:textId="77777777" w:rsidTr="00FE3948">
        <w:tc>
          <w:tcPr>
            <w:tcW w:w="1870" w:type="dxa"/>
          </w:tcPr>
          <w:p w14:paraId="39C2A4A5" w14:textId="4E8B508D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1A7DD8" w:rsidRPr="001E22EF">
              <w:t>16.99</w:t>
            </w:r>
          </w:p>
        </w:tc>
        <w:tc>
          <w:tcPr>
            <w:tcW w:w="1870" w:type="dxa"/>
          </w:tcPr>
          <w:p w14:paraId="7B331BA4" w14:textId="5106509B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357BFE" w:rsidRPr="001E22EF">
              <w:t>26.99</w:t>
            </w:r>
          </w:p>
        </w:tc>
        <w:tc>
          <w:tcPr>
            <w:tcW w:w="1870" w:type="dxa"/>
          </w:tcPr>
          <w:p w14:paraId="72B84A47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Fly</w:t>
            </w:r>
          </w:p>
        </w:tc>
        <w:tc>
          <w:tcPr>
            <w:tcW w:w="1870" w:type="dxa"/>
          </w:tcPr>
          <w:p w14:paraId="23066E9F" w14:textId="3EDC2C58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41523B" w:rsidRPr="001E22EF">
              <w:t>11</w:t>
            </w:r>
            <w:r w:rsidR="00FA22AC" w:rsidRPr="001E22EF">
              <w:t>.99</w:t>
            </w:r>
          </w:p>
        </w:tc>
        <w:tc>
          <w:tcPr>
            <w:tcW w:w="1870" w:type="dxa"/>
          </w:tcPr>
          <w:p w14:paraId="48CE81BC" w14:textId="5172D0BE" w:rsidR="000B4D8D" w:rsidRPr="001E22EF" w:rsidRDefault="000D15A9" w:rsidP="00051352">
            <w:pPr>
              <w:jc w:val="center"/>
            </w:pPr>
            <w:r w:rsidRPr="001E22EF">
              <w:t>1:21.99</w:t>
            </w:r>
          </w:p>
        </w:tc>
      </w:tr>
      <w:tr w:rsidR="001E22EF" w:rsidRPr="001E22EF" w14:paraId="74F937D5" w14:textId="77777777" w:rsidTr="00FE3948">
        <w:tc>
          <w:tcPr>
            <w:tcW w:w="1870" w:type="dxa"/>
          </w:tcPr>
          <w:p w14:paraId="6C6EBC35" w14:textId="7B8C4C43" w:rsidR="000B4D8D" w:rsidRPr="001E22EF" w:rsidRDefault="006529D4" w:rsidP="00051352">
            <w:pPr>
              <w:jc w:val="center"/>
            </w:pPr>
            <w:r>
              <w:t>2:59.99</w:t>
            </w:r>
          </w:p>
        </w:tc>
        <w:tc>
          <w:tcPr>
            <w:tcW w:w="1870" w:type="dxa"/>
          </w:tcPr>
          <w:p w14:paraId="6F3721F4" w14:textId="61812265" w:rsidR="000B4D8D" w:rsidRPr="001E22EF" w:rsidRDefault="000B4D8D" w:rsidP="00051352">
            <w:pPr>
              <w:jc w:val="center"/>
            </w:pPr>
            <w:r w:rsidRPr="001E22EF">
              <w:t>3:</w:t>
            </w:r>
            <w:r w:rsidR="00BA27E1">
              <w:t>22.</w:t>
            </w:r>
            <w:r w:rsidR="00357BFE" w:rsidRPr="001E22EF">
              <w:t>99</w:t>
            </w:r>
          </w:p>
        </w:tc>
        <w:tc>
          <w:tcPr>
            <w:tcW w:w="1870" w:type="dxa"/>
          </w:tcPr>
          <w:p w14:paraId="311E92A4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Fly</w:t>
            </w:r>
          </w:p>
        </w:tc>
        <w:tc>
          <w:tcPr>
            <w:tcW w:w="1870" w:type="dxa"/>
          </w:tcPr>
          <w:p w14:paraId="7CEC60EF" w14:textId="4D492417" w:rsidR="000B4D8D" w:rsidRPr="001E22EF" w:rsidRDefault="006529D4" w:rsidP="00051352">
            <w:pPr>
              <w:jc w:val="center"/>
            </w:pPr>
            <w:r>
              <w:t>2:46.99</w:t>
            </w:r>
          </w:p>
        </w:tc>
        <w:tc>
          <w:tcPr>
            <w:tcW w:w="1870" w:type="dxa"/>
          </w:tcPr>
          <w:p w14:paraId="134FBC58" w14:textId="5E9438B1" w:rsidR="000B4D8D" w:rsidRPr="001E22EF" w:rsidRDefault="00BA27E1" w:rsidP="00051352">
            <w:pPr>
              <w:jc w:val="center"/>
            </w:pPr>
            <w:r>
              <w:t>3:09</w:t>
            </w:r>
            <w:r w:rsidR="00D16AFC">
              <w:t>.99</w:t>
            </w:r>
          </w:p>
        </w:tc>
      </w:tr>
      <w:tr w:rsidR="001E22EF" w:rsidRPr="001E22EF" w14:paraId="6DCA4EE4" w14:textId="77777777" w:rsidTr="00FF4B80">
        <w:tc>
          <w:tcPr>
            <w:tcW w:w="1870" w:type="dxa"/>
          </w:tcPr>
          <w:p w14:paraId="3AAD6CF5" w14:textId="788756C3" w:rsidR="000B4D8D" w:rsidRPr="001E22EF" w:rsidRDefault="001A7DD8" w:rsidP="00051352">
            <w:pPr>
              <w:jc w:val="center"/>
            </w:pPr>
            <w:r w:rsidRPr="001E22EF">
              <w:t>2:49.99</w:t>
            </w:r>
          </w:p>
        </w:tc>
        <w:tc>
          <w:tcPr>
            <w:tcW w:w="1870" w:type="dxa"/>
          </w:tcPr>
          <w:p w14:paraId="2A39D4F0" w14:textId="76A64274" w:rsidR="000B4D8D" w:rsidRPr="001E22EF" w:rsidRDefault="000B4D8D" w:rsidP="00051352">
            <w:pPr>
              <w:jc w:val="center"/>
            </w:pPr>
            <w:r w:rsidRPr="001E22EF">
              <w:t>3:</w:t>
            </w:r>
            <w:r w:rsidR="00D16AFC">
              <w:t>11.99</w:t>
            </w:r>
          </w:p>
        </w:tc>
        <w:tc>
          <w:tcPr>
            <w:tcW w:w="1870" w:type="dxa"/>
          </w:tcPr>
          <w:p w14:paraId="07AABE2D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IM</w:t>
            </w:r>
          </w:p>
        </w:tc>
        <w:tc>
          <w:tcPr>
            <w:tcW w:w="1870" w:type="dxa"/>
          </w:tcPr>
          <w:p w14:paraId="3C4E86A9" w14:textId="10E2F54F" w:rsidR="000B4D8D" w:rsidRPr="001E22EF" w:rsidRDefault="00FA22AC" w:rsidP="00051352">
            <w:pPr>
              <w:jc w:val="center"/>
            </w:pPr>
            <w:r w:rsidRPr="001E22EF">
              <w:t>2:</w:t>
            </w:r>
            <w:r w:rsidR="0041523B" w:rsidRPr="001E22EF">
              <w:t>39</w:t>
            </w:r>
            <w:r w:rsidRPr="001E22EF">
              <w:t>.99</w:t>
            </w:r>
          </w:p>
        </w:tc>
        <w:tc>
          <w:tcPr>
            <w:tcW w:w="1870" w:type="dxa"/>
          </w:tcPr>
          <w:p w14:paraId="2B90D1B8" w14:textId="5098D418" w:rsidR="000B4D8D" w:rsidRPr="001E22EF" w:rsidRDefault="000B4D8D" w:rsidP="00051352">
            <w:pPr>
              <w:jc w:val="center"/>
            </w:pPr>
            <w:r w:rsidRPr="001E22EF">
              <w:t>3:</w:t>
            </w:r>
            <w:r w:rsidR="000D15A9" w:rsidRPr="001E22EF">
              <w:t>0</w:t>
            </w:r>
            <w:r w:rsidR="00D16AFC">
              <w:t>0</w:t>
            </w:r>
            <w:r w:rsidR="000D15A9" w:rsidRPr="001E22EF">
              <w:t>.99</w:t>
            </w:r>
          </w:p>
        </w:tc>
      </w:tr>
      <w:tr w:rsidR="000B4D8D" w:rsidRPr="001E22EF" w14:paraId="2AF492D5" w14:textId="77777777" w:rsidTr="00FF4B80">
        <w:tc>
          <w:tcPr>
            <w:tcW w:w="1870" w:type="dxa"/>
          </w:tcPr>
          <w:p w14:paraId="054172DF" w14:textId="553E5477" w:rsidR="000B4D8D" w:rsidRPr="001E22EF" w:rsidRDefault="000B4D8D" w:rsidP="00051352">
            <w:pPr>
              <w:jc w:val="center"/>
            </w:pPr>
            <w:r w:rsidRPr="001E22EF">
              <w:t>6:</w:t>
            </w:r>
            <w:r w:rsidR="00F00E50">
              <w:t>03.9</w:t>
            </w:r>
            <w:r w:rsidR="001A7DD8" w:rsidRPr="001E22EF">
              <w:t>9</w:t>
            </w:r>
          </w:p>
        </w:tc>
        <w:tc>
          <w:tcPr>
            <w:tcW w:w="1870" w:type="dxa"/>
          </w:tcPr>
          <w:p w14:paraId="3AE09A2C" w14:textId="01D2CA18" w:rsidR="000B4D8D" w:rsidRPr="001E22EF" w:rsidRDefault="00357BFE" w:rsidP="00051352">
            <w:pPr>
              <w:jc w:val="center"/>
            </w:pPr>
            <w:r w:rsidRPr="001E22EF">
              <w:t>6:5</w:t>
            </w:r>
            <w:r w:rsidR="00D16AFC">
              <w:t>0</w:t>
            </w:r>
            <w:r w:rsidRPr="001E22EF">
              <w:t>.99</w:t>
            </w:r>
          </w:p>
        </w:tc>
        <w:tc>
          <w:tcPr>
            <w:tcW w:w="1870" w:type="dxa"/>
          </w:tcPr>
          <w:p w14:paraId="5587568F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400 IM</w:t>
            </w:r>
          </w:p>
        </w:tc>
        <w:tc>
          <w:tcPr>
            <w:tcW w:w="1870" w:type="dxa"/>
          </w:tcPr>
          <w:p w14:paraId="44109E37" w14:textId="2771159E" w:rsidR="000B4D8D" w:rsidRPr="001E22EF" w:rsidRDefault="0035122E" w:rsidP="00051352">
            <w:pPr>
              <w:jc w:val="center"/>
            </w:pPr>
            <w:r w:rsidRPr="001E22EF">
              <w:t>5:41.99</w:t>
            </w:r>
          </w:p>
        </w:tc>
        <w:tc>
          <w:tcPr>
            <w:tcW w:w="1870" w:type="dxa"/>
          </w:tcPr>
          <w:p w14:paraId="4C927DE5" w14:textId="401D98E8" w:rsidR="000B4D8D" w:rsidRPr="001E22EF" w:rsidRDefault="000D15A9" w:rsidP="00051352">
            <w:pPr>
              <w:jc w:val="center"/>
            </w:pPr>
            <w:r w:rsidRPr="001E22EF">
              <w:t>6:</w:t>
            </w:r>
            <w:r w:rsidR="00D16AFC">
              <w:t>26.99</w:t>
            </w:r>
          </w:p>
        </w:tc>
      </w:tr>
    </w:tbl>
    <w:p w14:paraId="2A9FC739" w14:textId="77777777" w:rsidR="0029495E" w:rsidRPr="001E22EF" w:rsidRDefault="0029495E" w:rsidP="002949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22EF" w:rsidRPr="001E22EF" w14:paraId="20856A4C" w14:textId="77777777" w:rsidTr="00FF4B80">
        <w:tc>
          <w:tcPr>
            <w:tcW w:w="3740" w:type="dxa"/>
            <w:gridSpan w:val="2"/>
          </w:tcPr>
          <w:p w14:paraId="12A66418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Girls</w:t>
            </w:r>
          </w:p>
        </w:tc>
        <w:tc>
          <w:tcPr>
            <w:tcW w:w="1870" w:type="dxa"/>
          </w:tcPr>
          <w:p w14:paraId="145AB088" w14:textId="6947DF43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</w:t>
            </w:r>
            <w:r w:rsidR="00FD3DE7" w:rsidRPr="001E22EF">
              <w:rPr>
                <w:b/>
                <w:bCs/>
              </w:rPr>
              <w:t>5-19</w:t>
            </w:r>
          </w:p>
        </w:tc>
        <w:tc>
          <w:tcPr>
            <w:tcW w:w="3740" w:type="dxa"/>
            <w:gridSpan w:val="2"/>
          </w:tcPr>
          <w:p w14:paraId="763313A4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Boys</w:t>
            </w:r>
          </w:p>
        </w:tc>
      </w:tr>
      <w:tr w:rsidR="001E22EF" w:rsidRPr="001E22EF" w14:paraId="7917A6B3" w14:textId="77777777" w:rsidTr="00FF4B80">
        <w:tc>
          <w:tcPr>
            <w:tcW w:w="1870" w:type="dxa"/>
          </w:tcPr>
          <w:p w14:paraId="394BB8DB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28FF7BD5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LCM</w:t>
            </w:r>
          </w:p>
        </w:tc>
        <w:tc>
          <w:tcPr>
            <w:tcW w:w="1870" w:type="dxa"/>
          </w:tcPr>
          <w:p w14:paraId="6C3E5EC9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2FC73F01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09C8D81E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LCM</w:t>
            </w:r>
          </w:p>
        </w:tc>
      </w:tr>
      <w:tr w:rsidR="001E22EF" w:rsidRPr="001E22EF" w14:paraId="351B9B4B" w14:textId="77777777" w:rsidTr="00FE3948">
        <w:tc>
          <w:tcPr>
            <w:tcW w:w="1870" w:type="dxa"/>
          </w:tcPr>
          <w:p w14:paraId="1B631CE3" w14:textId="200BF127" w:rsidR="0029495E" w:rsidRPr="001E22EF" w:rsidRDefault="007B7734" w:rsidP="00051352">
            <w:pPr>
              <w:jc w:val="center"/>
            </w:pPr>
            <w:r w:rsidRPr="001E22EF">
              <w:t>2</w:t>
            </w:r>
            <w:r w:rsidR="00BE58DB">
              <w:t>8</w:t>
            </w:r>
            <w:r w:rsidR="0029495E" w:rsidRPr="001E22EF">
              <w:t>.99</w:t>
            </w:r>
          </w:p>
        </w:tc>
        <w:tc>
          <w:tcPr>
            <w:tcW w:w="1870" w:type="dxa"/>
          </w:tcPr>
          <w:p w14:paraId="4457EDAE" w14:textId="6C939C36" w:rsidR="0029495E" w:rsidRPr="001E22EF" w:rsidRDefault="0029495E" w:rsidP="00051352">
            <w:pPr>
              <w:jc w:val="center"/>
            </w:pPr>
            <w:r w:rsidRPr="001E22EF">
              <w:t>3</w:t>
            </w:r>
            <w:r w:rsidR="00523191">
              <w:t>2</w:t>
            </w:r>
            <w:r w:rsidRPr="001E22EF">
              <w:t>.99</w:t>
            </w:r>
          </w:p>
        </w:tc>
        <w:tc>
          <w:tcPr>
            <w:tcW w:w="1870" w:type="dxa"/>
          </w:tcPr>
          <w:p w14:paraId="7C461568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Free</w:t>
            </w:r>
          </w:p>
        </w:tc>
        <w:tc>
          <w:tcPr>
            <w:tcW w:w="1870" w:type="dxa"/>
          </w:tcPr>
          <w:p w14:paraId="27B037E2" w14:textId="7FCD8A30" w:rsidR="0029495E" w:rsidRPr="001E22EF" w:rsidRDefault="0029495E" w:rsidP="00051352">
            <w:pPr>
              <w:jc w:val="center"/>
            </w:pPr>
            <w:r w:rsidRPr="001E22EF">
              <w:t>2</w:t>
            </w:r>
            <w:r w:rsidR="00BE58DB">
              <w:t>5</w:t>
            </w:r>
            <w:r w:rsidRPr="001E22EF">
              <w:t>.99</w:t>
            </w:r>
          </w:p>
        </w:tc>
        <w:tc>
          <w:tcPr>
            <w:tcW w:w="1870" w:type="dxa"/>
          </w:tcPr>
          <w:p w14:paraId="2E5CB1BE" w14:textId="60B59FBB" w:rsidR="0029495E" w:rsidRPr="001E22EF" w:rsidRDefault="00523191" w:rsidP="00051352">
            <w:pPr>
              <w:jc w:val="center"/>
            </w:pPr>
            <w:r>
              <w:t>29</w:t>
            </w:r>
            <w:r w:rsidR="0029495E" w:rsidRPr="001E22EF">
              <w:t>.99</w:t>
            </w:r>
          </w:p>
        </w:tc>
      </w:tr>
      <w:tr w:rsidR="001E22EF" w:rsidRPr="001E22EF" w14:paraId="23486B68" w14:textId="77777777" w:rsidTr="00FE3948">
        <w:tc>
          <w:tcPr>
            <w:tcW w:w="1870" w:type="dxa"/>
          </w:tcPr>
          <w:p w14:paraId="7F215AD8" w14:textId="176BF2B5" w:rsidR="0029495E" w:rsidRPr="001E22EF" w:rsidRDefault="0029495E" w:rsidP="00051352">
            <w:pPr>
              <w:jc w:val="center"/>
            </w:pPr>
            <w:r w:rsidRPr="001E22EF">
              <w:t>1:0</w:t>
            </w:r>
            <w:r w:rsidR="007B7734" w:rsidRPr="001E22EF">
              <w:t>3</w:t>
            </w:r>
            <w:r w:rsidRPr="001E22EF">
              <w:t>.99</w:t>
            </w:r>
          </w:p>
        </w:tc>
        <w:tc>
          <w:tcPr>
            <w:tcW w:w="1870" w:type="dxa"/>
          </w:tcPr>
          <w:p w14:paraId="3DA6FF10" w14:textId="5B7DCC69" w:rsidR="0029495E" w:rsidRPr="001E22EF" w:rsidRDefault="00D51215" w:rsidP="00051352">
            <w:pPr>
              <w:jc w:val="center"/>
            </w:pPr>
            <w:r>
              <w:t>1:12</w:t>
            </w:r>
            <w:r w:rsidR="0029495E" w:rsidRPr="001E22EF">
              <w:t>.99</w:t>
            </w:r>
          </w:p>
        </w:tc>
        <w:tc>
          <w:tcPr>
            <w:tcW w:w="1870" w:type="dxa"/>
          </w:tcPr>
          <w:p w14:paraId="4A93E68C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Free</w:t>
            </w:r>
          </w:p>
        </w:tc>
        <w:tc>
          <w:tcPr>
            <w:tcW w:w="1870" w:type="dxa"/>
          </w:tcPr>
          <w:p w14:paraId="27006B9E" w14:textId="5B0FBFAF" w:rsidR="0029495E" w:rsidRPr="001E22EF" w:rsidRDefault="00C67DFB" w:rsidP="00051352">
            <w:pPr>
              <w:jc w:val="center"/>
            </w:pPr>
            <w:r w:rsidRPr="001E22EF">
              <w:t>57</w:t>
            </w:r>
            <w:r w:rsidR="0029495E" w:rsidRPr="001E22EF">
              <w:t>.99</w:t>
            </w:r>
          </w:p>
        </w:tc>
        <w:tc>
          <w:tcPr>
            <w:tcW w:w="1870" w:type="dxa"/>
          </w:tcPr>
          <w:p w14:paraId="562D4F4F" w14:textId="1B3CDCEF" w:rsidR="0029495E" w:rsidRPr="001E22EF" w:rsidRDefault="0029495E" w:rsidP="00051352">
            <w:pPr>
              <w:jc w:val="center"/>
            </w:pPr>
            <w:r w:rsidRPr="001E22EF">
              <w:t>1:0</w:t>
            </w:r>
            <w:r w:rsidR="00D51215">
              <w:t>5</w:t>
            </w:r>
            <w:r w:rsidRPr="001E22EF">
              <w:t>.99</w:t>
            </w:r>
          </w:p>
        </w:tc>
      </w:tr>
      <w:tr w:rsidR="001E22EF" w:rsidRPr="001E22EF" w14:paraId="18F9B105" w14:textId="77777777" w:rsidTr="00FE3948">
        <w:tc>
          <w:tcPr>
            <w:tcW w:w="1870" w:type="dxa"/>
          </w:tcPr>
          <w:p w14:paraId="2C4D493A" w14:textId="2579CDD9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7B7734" w:rsidRPr="001E22EF">
              <w:t>18</w:t>
            </w:r>
            <w:r w:rsidRPr="001E22EF">
              <w:t>.99</w:t>
            </w:r>
          </w:p>
        </w:tc>
        <w:tc>
          <w:tcPr>
            <w:tcW w:w="1870" w:type="dxa"/>
          </w:tcPr>
          <w:p w14:paraId="2BFF04BF" w14:textId="7BD6B50D" w:rsidR="0029495E" w:rsidRPr="001E22EF" w:rsidRDefault="00D51215" w:rsidP="00051352">
            <w:pPr>
              <w:jc w:val="center"/>
            </w:pPr>
            <w:r>
              <w:t>2:37.99</w:t>
            </w:r>
          </w:p>
        </w:tc>
        <w:tc>
          <w:tcPr>
            <w:tcW w:w="1870" w:type="dxa"/>
          </w:tcPr>
          <w:p w14:paraId="7165E295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Free</w:t>
            </w:r>
          </w:p>
        </w:tc>
        <w:tc>
          <w:tcPr>
            <w:tcW w:w="1870" w:type="dxa"/>
          </w:tcPr>
          <w:p w14:paraId="6CB26E1B" w14:textId="4BB2BC27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C67DFB" w:rsidRPr="001E22EF">
              <w:t>06</w:t>
            </w:r>
            <w:r w:rsidRPr="001E22EF">
              <w:t>.99</w:t>
            </w:r>
          </w:p>
        </w:tc>
        <w:tc>
          <w:tcPr>
            <w:tcW w:w="1870" w:type="dxa"/>
          </w:tcPr>
          <w:p w14:paraId="1436E4F1" w14:textId="1A914A77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D51215">
              <w:t>24.99</w:t>
            </w:r>
          </w:p>
        </w:tc>
      </w:tr>
      <w:tr w:rsidR="001E22EF" w:rsidRPr="001E22EF" w14:paraId="2FE4EEA5" w14:textId="77777777" w:rsidTr="00FE3948">
        <w:tc>
          <w:tcPr>
            <w:tcW w:w="1870" w:type="dxa"/>
          </w:tcPr>
          <w:p w14:paraId="3E08BA86" w14:textId="7E0A4745" w:rsidR="0029495E" w:rsidRPr="001E22EF" w:rsidRDefault="0029495E" w:rsidP="00051352">
            <w:pPr>
              <w:jc w:val="center"/>
            </w:pPr>
            <w:r w:rsidRPr="001E22EF">
              <w:t>6:4</w:t>
            </w:r>
            <w:r w:rsidR="007B7734" w:rsidRPr="001E22EF">
              <w:t>0</w:t>
            </w:r>
            <w:r w:rsidRPr="001E22EF">
              <w:t>.99</w:t>
            </w:r>
          </w:p>
        </w:tc>
        <w:tc>
          <w:tcPr>
            <w:tcW w:w="1870" w:type="dxa"/>
          </w:tcPr>
          <w:p w14:paraId="6FE878E0" w14:textId="784AC4D1" w:rsidR="0029495E" w:rsidRPr="001E22EF" w:rsidRDefault="00D51215" w:rsidP="00051352">
            <w:pPr>
              <w:jc w:val="center"/>
            </w:pPr>
            <w:r>
              <w:t>5:57.99</w:t>
            </w:r>
          </w:p>
        </w:tc>
        <w:tc>
          <w:tcPr>
            <w:tcW w:w="1870" w:type="dxa"/>
          </w:tcPr>
          <w:p w14:paraId="44720D2E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400/500 Free</w:t>
            </w:r>
          </w:p>
        </w:tc>
        <w:tc>
          <w:tcPr>
            <w:tcW w:w="1870" w:type="dxa"/>
          </w:tcPr>
          <w:p w14:paraId="66707573" w14:textId="5E76D785" w:rsidR="0029495E" w:rsidRPr="001E22EF" w:rsidRDefault="0029495E" w:rsidP="00051352">
            <w:pPr>
              <w:jc w:val="center"/>
            </w:pPr>
            <w:r w:rsidRPr="001E22EF">
              <w:t>6:</w:t>
            </w:r>
            <w:r w:rsidR="00C67DFB" w:rsidRPr="001E22EF">
              <w:t>10</w:t>
            </w:r>
            <w:r w:rsidRPr="001E22EF">
              <w:t>.99</w:t>
            </w:r>
          </w:p>
        </w:tc>
        <w:tc>
          <w:tcPr>
            <w:tcW w:w="1870" w:type="dxa"/>
          </w:tcPr>
          <w:p w14:paraId="0356B185" w14:textId="05B61B67" w:rsidR="0029495E" w:rsidRPr="001E22EF" w:rsidRDefault="0029495E" w:rsidP="00051352">
            <w:pPr>
              <w:jc w:val="center"/>
            </w:pPr>
            <w:r w:rsidRPr="001E22EF">
              <w:t>5:</w:t>
            </w:r>
            <w:r w:rsidR="00D51215">
              <w:t>31.</w:t>
            </w:r>
            <w:r w:rsidRPr="001E22EF">
              <w:t>99</w:t>
            </w:r>
          </w:p>
        </w:tc>
      </w:tr>
      <w:tr w:rsidR="00ED60C2" w:rsidRPr="001E22EF" w14:paraId="576BEE49" w14:textId="77777777" w:rsidTr="00FE3948">
        <w:tc>
          <w:tcPr>
            <w:tcW w:w="1870" w:type="dxa"/>
          </w:tcPr>
          <w:p w14:paraId="237278CE" w14:textId="1B6DDA00" w:rsidR="00ED60C2" w:rsidRPr="001E22EF" w:rsidRDefault="007D6237" w:rsidP="00051352">
            <w:pPr>
              <w:jc w:val="center"/>
            </w:pPr>
            <w:r>
              <w:t>13:52.99</w:t>
            </w:r>
          </w:p>
        </w:tc>
        <w:tc>
          <w:tcPr>
            <w:tcW w:w="1870" w:type="dxa"/>
          </w:tcPr>
          <w:p w14:paraId="79913386" w14:textId="5DDC5AE0" w:rsidR="00ED60C2" w:rsidRDefault="007D6237" w:rsidP="00051352">
            <w:pPr>
              <w:jc w:val="center"/>
            </w:pPr>
            <w:r>
              <w:t>12:17.99</w:t>
            </w:r>
          </w:p>
        </w:tc>
        <w:tc>
          <w:tcPr>
            <w:tcW w:w="1870" w:type="dxa"/>
          </w:tcPr>
          <w:p w14:paraId="5272A0D4" w14:textId="22F675B3" w:rsidR="00ED60C2" w:rsidRPr="001E22EF" w:rsidRDefault="00ED60C2" w:rsidP="00051352">
            <w:pPr>
              <w:jc w:val="center"/>
              <w:rPr>
                <w:b/>
                <w:bCs/>
              </w:rPr>
            </w:pPr>
            <w:r w:rsidRPr="00ED60C2">
              <w:rPr>
                <w:b/>
                <w:bCs/>
                <w:shd w:val="clear" w:color="auto" w:fill="FFFF00"/>
              </w:rPr>
              <w:t>800/1000 Free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1870" w:type="dxa"/>
          </w:tcPr>
          <w:p w14:paraId="1290B651" w14:textId="0C821324" w:rsidR="00ED60C2" w:rsidRPr="001E22EF" w:rsidRDefault="007D6237" w:rsidP="00051352">
            <w:pPr>
              <w:jc w:val="center"/>
            </w:pPr>
            <w:r>
              <w:t>12:51.99</w:t>
            </w:r>
          </w:p>
        </w:tc>
        <w:tc>
          <w:tcPr>
            <w:tcW w:w="1870" w:type="dxa"/>
          </w:tcPr>
          <w:p w14:paraId="54AEF7F9" w14:textId="536B0D44" w:rsidR="00ED60C2" w:rsidRPr="001E22EF" w:rsidRDefault="007D6237" w:rsidP="00051352">
            <w:pPr>
              <w:jc w:val="center"/>
            </w:pPr>
            <w:r>
              <w:t>11:33.99</w:t>
            </w:r>
          </w:p>
        </w:tc>
      </w:tr>
      <w:tr w:rsidR="001E22EF" w:rsidRPr="001E22EF" w14:paraId="3BD2D9B5" w14:textId="77777777" w:rsidTr="00FE3948">
        <w:tc>
          <w:tcPr>
            <w:tcW w:w="1870" w:type="dxa"/>
          </w:tcPr>
          <w:p w14:paraId="7CA3F3AC" w14:textId="6F5058E4" w:rsidR="0029495E" w:rsidRPr="001E22EF" w:rsidRDefault="0029495E" w:rsidP="00051352">
            <w:pPr>
              <w:jc w:val="center"/>
            </w:pPr>
            <w:r w:rsidRPr="001E22EF">
              <w:t>23:</w:t>
            </w:r>
            <w:r w:rsidR="00006798" w:rsidRPr="001E22EF">
              <w:t>05</w:t>
            </w:r>
            <w:r w:rsidRPr="001E22EF">
              <w:t>.99</w:t>
            </w:r>
          </w:p>
        </w:tc>
        <w:tc>
          <w:tcPr>
            <w:tcW w:w="1870" w:type="dxa"/>
          </w:tcPr>
          <w:p w14:paraId="38C8157B" w14:textId="2654E04F" w:rsidR="0029495E" w:rsidRPr="001E22EF" w:rsidRDefault="00D51215" w:rsidP="00051352">
            <w:pPr>
              <w:jc w:val="center"/>
            </w:pPr>
            <w:r>
              <w:t>23:33.99</w:t>
            </w:r>
          </w:p>
        </w:tc>
        <w:tc>
          <w:tcPr>
            <w:tcW w:w="1870" w:type="dxa"/>
          </w:tcPr>
          <w:p w14:paraId="6EECDD3B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650/1500 Free</w:t>
            </w:r>
          </w:p>
        </w:tc>
        <w:tc>
          <w:tcPr>
            <w:tcW w:w="1870" w:type="dxa"/>
          </w:tcPr>
          <w:p w14:paraId="0FF02090" w14:textId="349F05FE" w:rsidR="0029495E" w:rsidRPr="001E22EF" w:rsidRDefault="0029495E" w:rsidP="00051352">
            <w:pPr>
              <w:jc w:val="center"/>
            </w:pPr>
            <w:r w:rsidRPr="001E22EF">
              <w:t>2</w:t>
            </w:r>
            <w:r w:rsidR="00C67DFB" w:rsidRPr="001E22EF">
              <w:t>1:35</w:t>
            </w:r>
            <w:r w:rsidRPr="001E22EF">
              <w:t>.99</w:t>
            </w:r>
          </w:p>
        </w:tc>
        <w:tc>
          <w:tcPr>
            <w:tcW w:w="1870" w:type="dxa"/>
          </w:tcPr>
          <w:p w14:paraId="0A1DFF2B" w14:textId="6CE41355" w:rsidR="0029495E" w:rsidRPr="001E22EF" w:rsidRDefault="0029495E" w:rsidP="00051352">
            <w:pPr>
              <w:jc w:val="center"/>
            </w:pPr>
            <w:r w:rsidRPr="001E22EF">
              <w:t>2</w:t>
            </w:r>
            <w:r w:rsidR="00D51215">
              <w:t>2:01.99</w:t>
            </w:r>
          </w:p>
        </w:tc>
      </w:tr>
      <w:tr w:rsidR="001E22EF" w:rsidRPr="001E22EF" w14:paraId="114CB0E1" w14:textId="77777777" w:rsidTr="00FE3948">
        <w:tc>
          <w:tcPr>
            <w:tcW w:w="1870" w:type="dxa"/>
          </w:tcPr>
          <w:p w14:paraId="22F6BA5D" w14:textId="70768DCC" w:rsidR="0029495E" w:rsidRPr="001E22EF" w:rsidRDefault="006529D4" w:rsidP="00051352">
            <w:pPr>
              <w:jc w:val="center"/>
            </w:pPr>
            <w:r>
              <w:t>34.99</w:t>
            </w:r>
          </w:p>
        </w:tc>
        <w:tc>
          <w:tcPr>
            <w:tcW w:w="1870" w:type="dxa"/>
          </w:tcPr>
          <w:p w14:paraId="6E5851CE" w14:textId="6CA39E2C" w:rsidR="0029495E" w:rsidRPr="001E22EF" w:rsidRDefault="00D51215" w:rsidP="00051352">
            <w:pPr>
              <w:jc w:val="center"/>
            </w:pPr>
            <w:r>
              <w:t>41.99</w:t>
            </w:r>
          </w:p>
        </w:tc>
        <w:tc>
          <w:tcPr>
            <w:tcW w:w="1870" w:type="dxa"/>
          </w:tcPr>
          <w:p w14:paraId="4D474BBD" w14:textId="5EEFF233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Back</w:t>
            </w:r>
          </w:p>
        </w:tc>
        <w:tc>
          <w:tcPr>
            <w:tcW w:w="1870" w:type="dxa"/>
          </w:tcPr>
          <w:p w14:paraId="43316DE6" w14:textId="11A02B5F" w:rsidR="0029495E" w:rsidRPr="001E22EF" w:rsidRDefault="00905680" w:rsidP="00051352">
            <w:pPr>
              <w:jc w:val="center"/>
            </w:pPr>
            <w:r>
              <w:t>32.99</w:t>
            </w:r>
          </w:p>
        </w:tc>
        <w:tc>
          <w:tcPr>
            <w:tcW w:w="1870" w:type="dxa"/>
          </w:tcPr>
          <w:p w14:paraId="5A51DB08" w14:textId="53DF978B" w:rsidR="0029495E" w:rsidRPr="001E22EF" w:rsidRDefault="00BA27E1" w:rsidP="00051352">
            <w:pPr>
              <w:jc w:val="center"/>
            </w:pPr>
            <w:r>
              <w:t>37.9</w:t>
            </w:r>
            <w:r w:rsidR="00D51215">
              <w:t>9</w:t>
            </w:r>
          </w:p>
        </w:tc>
      </w:tr>
      <w:tr w:rsidR="001E22EF" w:rsidRPr="001E22EF" w14:paraId="4DF2F953" w14:textId="77777777" w:rsidTr="00FE3948">
        <w:tc>
          <w:tcPr>
            <w:tcW w:w="1870" w:type="dxa"/>
          </w:tcPr>
          <w:p w14:paraId="462A5B97" w14:textId="5B017741" w:rsidR="0029495E" w:rsidRPr="001E22EF" w:rsidRDefault="0029495E" w:rsidP="00051352">
            <w:pPr>
              <w:jc w:val="center"/>
            </w:pPr>
            <w:r w:rsidRPr="001E22EF">
              <w:t>1:1</w:t>
            </w:r>
            <w:r w:rsidR="00006798" w:rsidRPr="001E22EF">
              <w:t>4</w:t>
            </w:r>
            <w:r w:rsidRPr="001E22EF">
              <w:t>.99</w:t>
            </w:r>
          </w:p>
        </w:tc>
        <w:tc>
          <w:tcPr>
            <w:tcW w:w="1870" w:type="dxa"/>
          </w:tcPr>
          <w:p w14:paraId="62087E01" w14:textId="1767BF32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D51215">
              <w:t>24.99</w:t>
            </w:r>
          </w:p>
        </w:tc>
        <w:tc>
          <w:tcPr>
            <w:tcW w:w="1870" w:type="dxa"/>
          </w:tcPr>
          <w:p w14:paraId="7AD6D782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Back</w:t>
            </w:r>
          </w:p>
        </w:tc>
        <w:tc>
          <w:tcPr>
            <w:tcW w:w="1870" w:type="dxa"/>
          </w:tcPr>
          <w:p w14:paraId="1F168CB1" w14:textId="7A294B1C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C67DFB" w:rsidRPr="001E22EF">
              <w:t>08</w:t>
            </w:r>
            <w:r w:rsidRPr="001E22EF">
              <w:t>.99</w:t>
            </w:r>
          </w:p>
        </w:tc>
        <w:tc>
          <w:tcPr>
            <w:tcW w:w="1870" w:type="dxa"/>
          </w:tcPr>
          <w:p w14:paraId="3F201C85" w14:textId="5C060943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D51215">
              <w:t>18.99</w:t>
            </w:r>
          </w:p>
        </w:tc>
      </w:tr>
      <w:tr w:rsidR="001E22EF" w:rsidRPr="001E22EF" w14:paraId="1AE5CB38" w14:textId="77777777" w:rsidTr="00FE3948">
        <w:tc>
          <w:tcPr>
            <w:tcW w:w="1870" w:type="dxa"/>
          </w:tcPr>
          <w:p w14:paraId="7D53CB47" w14:textId="21BB1B6A" w:rsidR="0029495E" w:rsidRPr="001E22EF" w:rsidRDefault="0029495E" w:rsidP="00051352">
            <w:pPr>
              <w:jc w:val="center"/>
            </w:pPr>
            <w:r w:rsidRPr="001E22EF">
              <w:t>2:4</w:t>
            </w:r>
            <w:r w:rsidR="00006798" w:rsidRPr="001E22EF">
              <w:t>2</w:t>
            </w:r>
            <w:r w:rsidRPr="001E22EF">
              <w:t>.99</w:t>
            </w:r>
          </w:p>
        </w:tc>
        <w:tc>
          <w:tcPr>
            <w:tcW w:w="1870" w:type="dxa"/>
          </w:tcPr>
          <w:p w14:paraId="12AA52BD" w14:textId="169779F4" w:rsidR="0029495E" w:rsidRPr="001E22EF" w:rsidRDefault="0029495E" w:rsidP="00051352">
            <w:pPr>
              <w:jc w:val="center"/>
            </w:pPr>
            <w:r w:rsidRPr="001E22EF">
              <w:t>3:</w:t>
            </w:r>
            <w:r w:rsidR="00D51215">
              <w:t>03.99</w:t>
            </w:r>
          </w:p>
        </w:tc>
        <w:tc>
          <w:tcPr>
            <w:tcW w:w="1870" w:type="dxa"/>
          </w:tcPr>
          <w:p w14:paraId="2B34DE86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Back</w:t>
            </w:r>
          </w:p>
        </w:tc>
        <w:tc>
          <w:tcPr>
            <w:tcW w:w="1870" w:type="dxa"/>
          </w:tcPr>
          <w:p w14:paraId="2649878F" w14:textId="1EF6CB8C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445F26" w:rsidRPr="001E22EF">
              <w:t>27</w:t>
            </w:r>
            <w:r w:rsidRPr="001E22EF">
              <w:t>.99</w:t>
            </w:r>
          </w:p>
        </w:tc>
        <w:tc>
          <w:tcPr>
            <w:tcW w:w="1870" w:type="dxa"/>
          </w:tcPr>
          <w:p w14:paraId="6DE23A5C" w14:textId="46F400CB" w:rsidR="0029495E" w:rsidRPr="001E22EF" w:rsidRDefault="00FB2CF6" w:rsidP="00051352">
            <w:pPr>
              <w:jc w:val="center"/>
            </w:pPr>
            <w:r w:rsidRPr="001E22EF">
              <w:t>2:</w:t>
            </w:r>
            <w:r w:rsidR="00D51215">
              <w:t>46.99</w:t>
            </w:r>
          </w:p>
        </w:tc>
      </w:tr>
      <w:tr w:rsidR="001E22EF" w:rsidRPr="001E22EF" w14:paraId="64AFB973" w14:textId="77777777" w:rsidTr="00FE3948">
        <w:tc>
          <w:tcPr>
            <w:tcW w:w="1870" w:type="dxa"/>
          </w:tcPr>
          <w:p w14:paraId="7CB1D71E" w14:textId="484AFDEF" w:rsidR="0029495E" w:rsidRPr="001E22EF" w:rsidRDefault="00905680" w:rsidP="00051352">
            <w:pPr>
              <w:jc w:val="center"/>
            </w:pPr>
            <w:r>
              <w:t>40.99</w:t>
            </w:r>
          </w:p>
        </w:tc>
        <w:tc>
          <w:tcPr>
            <w:tcW w:w="1870" w:type="dxa"/>
          </w:tcPr>
          <w:p w14:paraId="4D968771" w14:textId="483B62D8" w:rsidR="0029495E" w:rsidRPr="001E22EF" w:rsidRDefault="00D51215" w:rsidP="00051352">
            <w:pPr>
              <w:jc w:val="center"/>
            </w:pPr>
            <w:r>
              <w:t>4</w:t>
            </w:r>
            <w:r w:rsidR="00BA27E1">
              <w:t>6</w:t>
            </w:r>
            <w:r>
              <w:t>.99</w:t>
            </w:r>
          </w:p>
        </w:tc>
        <w:tc>
          <w:tcPr>
            <w:tcW w:w="1870" w:type="dxa"/>
          </w:tcPr>
          <w:p w14:paraId="22D6E979" w14:textId="518905B6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Breast</w:t>
            </w:r>
          </w:p>
        </w:tc>
        <w:tc>
          <w:tcPr>
            <w:tcW w:w="1870" w:type="dxa"/>
          </w:tcPr>
          <w:p w14:paraId="29C77E41" w14:textId="577FAB3D" w:rsidR="0029495E" w:rsidRPr="001E22EF" w:rsidRDefault="00D16AFC" w:rsidP="00051352">
            <w:pPr>
              <w:jc w:val="center"/>
            </w:pPr>
            <w:r>
              <w:t>36.9</w:t>
            </w:r>
            <w:r w:rsidR="00556E9A" w:rsidRPr="001E22EF">
              <w:t>9</w:t>
            </w:r>
          </w:p>
        </w:tc>
        <w:tc>
          <w:tcPr>
            <w:tcW w:w="1870" w:type="dxa"/>
          </w:tcPr>
          <w:p w14:paraId="65435F66" w14:textId="11453016" w:rsidR="0029495E" w:rsidRPr="001E22EF" w:rsidRDefault="00D16AFC" w:rsidP="00051352">
            <w:pPr>
              <w:jc w:val="center"/>
            </w:pPr>
            <w:r>
              <w:t>42.99</w:t>
            </w:r>
          </w:p>
        </w:tc>
      </w:tr>
      <w:tr w:rsidR="001E22EF" w:rsidRPr="001E22EF" w14:paraId="5FE533EC" w14:textId="77777777" w:rsidTr="00FE3948">
        <w:tc>
          <w:tcPr>
            <w:tcW w:w="1870" w:type="dxa"/>
          </w:tcPr>
          <w:p w14:paraId="446A521C" w14:textId="78EB4DCC" w:rsidR="0029495E" w:rsidRPr="001E22EF" w:rsidRDefault="0029495E" w:rsidP="00051352">
            <w:pPr>
              <w:jc w:val="center"/>
            </w:pPr>
            <w:r w:rsidRPr="001E22EF">
              <w:t>1:2</w:t>
            </w:r>
            <w:r w:rsidR="00006798" w:rsidRPr="001E22EF">
              <w:t>5</w:t>
            </w:r>
            <w:r w:rsidRPr="001E22EF">
              <w:t>.99</w:t>
            </w:r>
          </w:p>
        </w:tc>
        <w:tc>
          <w:tcPr>
            <w:tcW w:w="1870" w:type="dxa"/>
          </w:tcPr>
          <w:p w14:paraId="3DDCD423" w14:textId="51DF1F5B" w:rsidR="0029495E" w:rsidRPr="001E22EF" w:rsidRDefault="00D16AFC" w:rsidP="00051352">
            <w:pPr>
              <w:jc w:val="center"/>
            </w:pPr>
            <w:r>
              <w:t>1:37.99</w:t>
            </w:r>
          </w:p>
        </w:tc>
        <w:tc>
          <w:tcPr>
            <w:tcW w:w="1870" w:type="dxa"/>
          </w:tcPr>
          <w:p w14:paraId="5BC325FE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Breast</w:t>
            </w:r>
          </w:p>
        </w:tc>
        <w:tc>
          <w:tcPr>
            <w:tcW w:w="1870" w:type="dxa"/>
          </w:tcPr>
          <w:p w14:paraId="689574F6" w14:textId="0A9B57E8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445F26" w:rsidRPr="001E22EF">
              <w:t>16</w:t>
            </w:r>
            <w:r w:rsidRPr="001E22EF">
              <w:t>.99</w:t>
            </w:r>
          </w:p>
        </w:tc>
        <w:tc>
          <w:tcPr>
            <w:tcW w:w="1870" w:type="dxa"/>
          </w:tcPr>
          <w:p w14:paraId="48B4EC97" w14:textId="1242A946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D16AFC">
              <w:t>27.99</w:t>
            </w:r>
          </w:p>
        </w:tc>
      </w:tr>
      <w:tr w:rsidR="001E22EF" w:rsidRPr="001E22EF" w14:paraId="3E2039EA" w14:textId="77777777" w:rsidTr="00FE3948">
        <w:tc>
          <w:tcPr>
            <w:tcW w:w="1870" w:type="dxa"/>
          </w:tcPr>
          <w:p w14:paraId="7705C11E" w14:textId="0B72B3A6" w:rsidR="0029495E" w:rsidRPr="001E22EF" w:rsidRDefault="0029495E" w:rsidP="00051352">
            <w:pPr>
              <w:jc w:val="center"/>
            </w:pPr>
            <w:r w:rsidRPr="001E22EF">
              <w:t>3:</w:t>
            </w:r>
            <w:r w:rsidR="00D66AEC" w:rsidRPr="001E22EF">
              <w:t>05</w:t>
            </w:r>
            <w:r w:rsidRPr="001E22EF">
              <w:t>.99</w:t>
            </w:r>
          </w:p>
        </w:tc>
        <w:tc>
          <w:tcPr>
            <w:tcW w:w="1870" w:type="dxa"/>
          </w:tcPr>
          <w:p w14:paraId="32CE9AAE" w14:textId="58089EBD" w:rsidR="0029495E" w:rsidRPr="001E22EF" w:rsidRDefault="00D16AFC" w:rsidP="00051352">
            <w:pPr>
              <w:jc w:val="center"/>
            </w:pPr>
            <w:r>
              <w:t>3:30.99</w:t>
            </w:r>
          </w:p>
        </w:tc>
        <w:tc>
          <w:tcPr>
            <w:tcW w:w="1870" w:type="dxa"/>
          </w:tcPr>
          <w:p w14:paraId="3B10C593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Breast</w:t>
            </w:r>
          </w:p>
        </w:tc>
        <w:tc>
          <w:tcPr>
            <w:tcW w:w="1870" w:type="dxa"/>
          </w:tcPr>
          <w:p w14:paraId="0D78735E" w14:textId="02B4ECA8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445F26" w:rsidRPr="001E22EF">
              <w:t>48</w:t>
            </w:r>
            <w:r w:rsidRPr="001E22EF">
              <w:t>.99</w:t>
            </w:r>
          </w:p>
        </w:tc>
        <w:tc>
          <w:tcPr>
            <w:tcW w:w="1870" w:type="dxa"/>
          </w:tcPr>
          <w:p w14:paraId="60EEA441" w14:textId="10609251" w:rsidR="0029495E" w:rsidRPr="001E22EF" w:rsidRDefault="0029495E" w:rsidP="00051352">
            <w:pPr>
              <w:jc w:val="center"/>
            </w:pPr>
            <w:r w:rsidRPr="001E22EF">
              <w:t>3:</w:t>
            </w:r>
            <w:r w:rsidR="00D16AFC">
              <w:t>11.99</w:t>
            </w:r>
          </w:p>
        </w:tc>
      </w:tr>
      <w:tr w:rsidR="001E22EF" w:rsidRPr="001E22EF" w14:paraId="34CCC488" w14:textId="77777777" w:rsidTr="00FE3948">
        <w:tc>
          <w:tcPr>
            <w:tcW w:w="1870" w:type="dxa"/>
          </w:tcPr>
          <w:p w14:paraId="755A99DA" w14:textId="270A79C8" w:rsidR="0029495E" w:rsidRPr="001E22EF" w:rsidRDefault="00556E9A" w:rsidP="00051352">
            <w:pPr>
              <w:jc w:val="center"/>
            </w:pPr>
            <w:r w:rsidRPr="001E22EF">
              <w:t>34.99</w:t>
            </w:r>
          </w:p>
        </w:tc>
        <w:tc>
          <w:tcPr>
            <w:tcW w:w="1870" w:type="dxa"/>
          </w:tcPr>
          <w:p w14:paraId="2FCD23DA" w14:textId="3D12EE24" w:rsidR="0029495E" w:rsidRPr="001E22EF" w:rsidRDefault="00D16AFC" w:rsidP="00051352">
            <w:pPr>
              <w:jc w:val="center"/>
            </w:pPr>
            <w:r>
              <w:t>39.99</w:t>
            </w:r>
          </w:p>
        </w:tc>
        <w:tc>
          <w:tcPr>
            <w:tcW w:w="1870" w:type="dxa"/>
          </w:tcPr>
          <w:p w14:paraId="6BE52C26" w14:textId="601DDFBD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Fly</w:t>
            </w:r>
          </w:p>
        </w:tc>
        <w:tc>
          <w:tcPr>
            <w:tcW w:w="1870" w:type="dxa"/>
          </w:tcPr>
          <w:p w14:paraId="51DB925C" w14:textId="795EF779" w:rsidR="0029495E" w:rsidRPr="001E22EF" w:rsidRDefault="00556E9A" w:rsidP="00051352">
            <w:pPr>
              <w:jc w:val="center"/>
            </w:pPr>
            <w:r w:rsidRPr="001E22EF">
              <w:t>31.99</w:t>
            </w:r>
          </w:p>
        </w:tc>
        <w:tc>
          <w:tcPr>
            <w:tcW w:w="1870" w:type="dxa"/>
          </w:tcPr>
          <w:p w14:paraId="6F8AA444" w14:textId="03931A6F" w:rsidR="0029495E" w:rsidRPr="001E22EF" w:rsidRDefault="00D16AFC" w:rsidP="00051352">
            <w:pPr>
              <w:jc w:val="center"/>
            </w:pPr>
            <w:r>
              <w:t>36.99</w:t>
            </w:r>
          </w:p>
        </w:tc>
      </w:tr>
      <w:tr w:rsidR="001E22EF" w:rsidRPr="001E22EF" w14:paraId="09BB87F2" w14:textId="77777777" w:rsidTr="00FE3948">
        <w:tc>
          <w:tcPr>
            <w:tcW w:w="1870" w:type="dxa"/>
          </w:tcPr>
          <w:p w14:paraId="2E9C6AC0" w14:textId="72E4D9A8" w:rsidR="0029495E" w:rsidRPr="001E22EF" w:rsidRDefault="0029495E" w:rsidP="00051352">
            <w:pPr>
              <w:jc w:val="center"/>
            </w:pPr>
            <w:r w:rsidRPr="001E22EF">
              <w:t>1:1</w:t>
            </w:r>
            <w:r w:rsidR="00331303" w:rsidRPr="001E22EF">
              <w:t>4</w:t>
            </w:r>
            <w:r w:rsidRPr="001E22EF">
              <w:t>.99</w:t>
            </w:r>
          </w:p>
        </w:tc>
        <w:tc>
          <w:tcPr>
            <w:tcW w:w="1870" w:type="dxa"/>
          </w:tcPr>
          <w:p w14:paraId="41B81D51" w14:textId="4F3C7B63" w:rsidR="0029495E" w:rsidRPr="001E22EF" w:rsidRDefault="00D16AFC" w:rsidP="00051352">
            <w:pPr>
              <w:jc w:val="center"/>
            </w:pPr>
            <w:r>
              <w:t>1:24</w:t>
            </w:r>
            <w:r w:rsidR="0029495E" w:rsidRPr="001E22EF">
              <w:t>.99</w:t>
            </w:r>
          </w:p>
        </w:tc>
        <w:tc>
          <w:tcPr>
            <w:tcW w:w="1870" w:type="dxa"/>
          </w:tcPr>
          <w:p w14:paraId="4F4996E6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Fly</w:t>
            </w:r>
          </w:p>
        </w:tc>
        <w:tc>
          <w:tcPr>
            <w:tcW w:w="1870" w:type="dxa"/>
          </w:tcPr>
          <w:p w14:paraId="552ED3AA" w14:textId="08273951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445F26" w:rsidRPr="001E22EF">
              <w:t>07</w:t>
            </w:r>
            <w:r w:rsidRPr="001E22EF">
              <w:t>.99</w:t>
            </w:r>
          </w:p>
        </w:tc>
        <w:tc>
          <w:tcPr>
            <w:tcW w:w="1870" w:type="dxa"/>
          </w:tcPr>
          <w:p w14:paraId="007AFFFF" w14:textId="4A6C156B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D16AFC">
              <w:t>16.</w:t>
            </w:r>
            <w:r w:rsidRPr="001E22EF">
              <w:t>99</w:t>
            </w:r>
          </w:p>
        </w:tc>
      </w:tr>
      <w:tr w:rsidR="0029495E" w14:paraId="7C5BE0A9" w14:textId="77777777" w:rsidTr="00FE3948">
        <w:tc>
          <w:tcPr>
            <w:tcW w:w="1870" w:type="dxa"/>
          </w:tcPr>
          <w:p w14:paraId="7A5B0C21" w14:textId="0BA10DF3" w:rsidR="0029495E" w:rsidRDefault="00905680" w:rsidP="00051352">
            <w:pPr>
              <w:jc w:val="center"/>
            </w:pPr>
            <w:r>
              <w:t>2:49.99</w:t>
            </w:r>
          </w:p>
        </w:tc>
        <w:tc>
          <w:tcPr>
            <w:tcW w:w="1870" w:type="dxa"/>
          </w:tcPr>
          <w:p w14:paraId="11ED42B1" w14:textId="216046A8" w:rsidR="0029495E" w:rsidRDefault="0029495E" w:rsidP="00051352">
            <w:pPr>
              <w:jc w:val="center"/>
            </w:pPr>
            <w:r>
              <w:t>3:</w:t>
            </w:r>
            <w:r w:rsidR="00BA27E1">
              <w:t>11</w:t>
            </w:r>
            <w:r>
              <w:t>.99</w:t>
            </w:r>
          </w:p>
        </w:tc>
        <w:tc>
          <w:tcPr>
            <w:tcW w:w="1870" w:type="dxa"/>
          </w:tcPr>
          <w:p w14:paraId="5624435C" w14:textId="77777777" w:rsidR="0029495E" w:rsidRPr="000B4D8D" w:rsidRDefault="0029495E" w:rsidP="00051352">
            <w:pPr>
              <w:jc w:val="center"/>
              <w:rPr>
                <w:b/>
                <w:bCs/>
              </w:rPr>
            </w:pPr>
            <w:r w:rsidRPr="000B4D8D">
              <w:rPr>
                <w:b/>
                <w:bCs/>
              </w:rPr>
              <w:t>200 Fly</w:t>
            </w:r>
          </w:p>
        </w:tc>
        <w:tc>
          <w:tcPr>
            <w:tcW w:w="1870" w:type="dxa"/>
          </w:tcPr>
          <w:p w14:paraId="48391011" w14:textId="14625E28" w:rsidR="0029495E" w:rsidRDefault="0029495E" w:rsidP="00051352">
            <w:pPr>
              <w:jc w:val="center"/>
            </w:pPr>
            <w:r>
              <w:t>2:</w:t>
            </w:r>
            <w:r w:rsidR="00445F26">
              <w:t>31</w:t>
            </w:r>
            <w:r>
              <w:t>.99</w:t>
            </w:r>
          </w:p>
        </w:tc>
        <w:tc>
          <w:tcPr>
            <w:tcW w:w="1870" w:type="dxa"/>
          </w:tcPr>
          <w:p w14:paraId="502A2861" w14:textId="6D3BA3D7" w:rsidR="0029495E" w:rsidRDefault="00D16AFC" w:rsidP="00051352">
            <w:pPr>
              <w:jc w:val="center"/>
            </w:pPr>
            <w:r>
              <w:t>2:51</w:t>
            </w:r>
            <w:r w:rsidR="0029495E">
              <w:t>.99</w:t>
            </w:r>
          </w:p>
        </w:tc>
      </w:tr>
      <w:tr w:rsidR="0029495E" w14:paraId="46DFCF0B" w14:textId="77777777" w:rsidTr="00FF4B80">
        <w:tc>
          <w:tcPr>
            <w:tcW w:w="1870" w:type="dxa"/>
          </w:tcPr>
          <w:p w14:paraId="6BC6A1E9" w14:textId="6125664B" w:rsidR="0029495E" w:rsidRDefault="0029495E" w:rsidP="00051352">
            <w:pPr>
              <w:jc w:val="center"/>
            </w:pPr>
            <w:r>
              <w:t>2:4</w:t>
            </w:r>
            <w:r w:rsidR="00331303">
              <w:t>6</w:t>
            </w:r>
            <w:r>
              <w:t>.99</w:t>
            </w:r>
          </w:p>
        </w:tc>
        <w:tc>
          <w:tcPr>
            <w:tcW w:w="1870" w:type="dxa"/>
          </w:tcPr>
          <w:p w14:paraId="3E3E64DA" w14:textId="3200107A" w:rsidR="0029495E" w:rsidRDefault="0029495E" w:rsidP="00051352">
            <w:pPr>
              <w:jc w:val="center"/>
            </w:pPr>
            <w:r>
              <w:t>3:</w:t>
            </w:r>
            <w:r w:rsidR="00D16AFC">
              <w:t>08.99</w:t>
            </w:r>
          </w:p>
        </w:tc>
        <w:tc>
          <w:tcPr>
            <w:tcW w:w="1870" w:type="dxa"/>
          </w:tcPr>
          <w:p w14:paraId="7AAFC6C0" w14:textId="77777777" w:rsidR="0029495E" w:rsidRPr="000B4D8D" w:rsidRDefault="0029495E" w:rsidP="00051352">
            <w:pPr>
              <w:jc w:val="center"/>
              <w:rPr>
                <w:b/>
                <w:bCs/>
              </w:rPr>
            </w:pPr>
            <w:r w:rsidRPr="000B4D8D">
              <w:rPr>
                <w:b/>
                <w:bCs/>
              </w:rPr>
              <w:t>200 IM</w:t>
            </w:r>
          </w:p>
        </w:tc>
        <w:tc>
          <w:tcPr>
            <w:tcW w:w="1870" w:type="dxa"/>
          </w:tcPr>
          <w:p w14:paraId="44689F7F" w14:textId="2DC3F00A" w:rsidR="0029495E" w:rsidRDefault="0029495E" w:rsidP="00051352">
            <w:pPr>
              <w:jc w:val="center"/>
            </w:pPr>
            <w:r>
              <w:t>2:</w:t>
            </w:r>
            <w:r w:rsidR="00E90A54">
              <w:t>31</w:t>
            </w:r>
            <w:r>
              <w:t>.99</w:t>
            </w:r>
          </w:p>
        </w:tc>
        <w:tc>
          <w:tcPr>
            <w:tcW w:w="1870" w:type="dxa"/>
          </w:tcPr>
          <w:p w14:paraId="7CBBACC4" w14:textId="2ABDAFC9" w:rsidR="0029495E" w:rsidRDefault="00536836" w:rsidP="00051352">
            <w:pPr>
              <w:jc w:val="center"/>
            </w:pPr>
            <w:r>
              <w:t>2:5</w:t>
            </w:r>
            <w:r w:rsidR="00D16AFC">
              <w:t>1</w:t>
            </w:r>
            <w:r w:rsidR="0029495E">
              <w:t>.99</w:t>
            </w:r>
          </w:p>
        </w:tc>
      </w:tr>
      <w:tr w:rsidR="0029495E" w14:paraId="1368A1BB" w14:textId="77777777" w:rsidTr="00FF4B80">
        <w:tc>
          <w:tcPr>
            <w:tcW w:w="1870" w:type="dxa"/>
          </w:tcPr>
          <w:p w14:paraId="1316ABF2" w14:textId="13C3417E" w:rsidR="0029495E" w:rsidRDefault="00331303" w:rsidP="00051352">
            <w:pPr>
              <w:jc w:val="center"/>
            </w:pPr>
            <w:r>
              <w:t>5:55</w:t>
            </w:r>
            <w:r w:rsidR="00682B2A">
              <w:t>.99</w:t>
            </w:r>
          </w:p>
        </w:tc>
        <w:tc>
          <w:tcPr>
            <w:tcW w:w="1870" w:type="dxa"/>
          </w:tcPr>
          <w:p w14:paraId="67CF194F" w14:textId="0E20C735" w:rsidR="0029495E" w:rsidRDefault="0029495E" w:rsidP="00051352">
            <w:pPr>
              <w:jc w:val="center"/>
            </w:pPr>
            <w:r>
              <w:t>6:</w:t>
            </w:r>
            <w:r w:rsidR="00D16AFC">
              <w:t>41</w:t>
            </w:r>
            <w:r>
              <w:t>.99</w:t>
            </w:r>
          </w:p>
        </w:tc>
        <w:tc>
          <w:tcPr>
            <w:tcW w:w="1870" w:type="dxa"/>
          </w:tcPr>
          <w:p w14:paraId="0F0AE6F6" w14:textId="77777777" w:rsidR="0029495E" w:rsidRPr="000B4D8D" w:rsidRDefault="0029495E" w:rsidP="00051352">
            <w:pPr>
              <w:jc w:val="center"/>
              <w:rPr>
                <w:b/>
                <w:bCs/>
              </w:rPr>
            </w:pPr>
            <w:r w:rsidRPr="000B4D8D">
              <w:rPr>
                <w:b/>
                <w:bCs/>
              </w:rPr>
              <w:t>400 IM</w:t>
            </w:r>
          </w:p>
        </w:tc>
        <w:tc>
          <w:tcPr>
            <w:tcW w:w="1870" w:type="dxa"/>
          </w:tcPr>
          <w:p w14:paraId="304B1720" w14:textId="0A755903" w:rsidR="0029495E" w:rsidRDefault="0029495E" w:rsidP="00051352">
            <w:pPr>
              <w:jc w:val="center"/>
            </w:pPr>
            <w:r>
              <w:t>5:</w:t>
            </w:r>
            <w:r w:rsidR="00E90A54">
              <w:t>26</w:t>
            </w:r>
            <w:r>
              <w:t>.99</w:t>
            </w:r>
          </w:p>
        </w:tc>
        <w:tc>
          <w:tcPr>
            <w:tcW w:w="1870" w:type="dxa"/>
          </w:tcPr>
          <w:p w14:paraId="4BC30376" w14:textId="50D4287A" w:rsidR="0029495E" w:rsidRDefault="0029495E" w:rsidP="00051352">
            <w:pPr>
              <w:jc w:val="center"/>
            </w:pPr>
            <w:r>
              <w:t>6:</w:t>
            </w:r>
            <w:r w:rsidR="00D50D48">
              <w:t>09</w:t>
            </w:r>
            <w:r>
              <w:t>.99</w:t>
            </w:r>
          </w:p>
        </w:tc>
      </w:tr>
    </w:tbl>
    <w:p w14:paraId="25709ED7" w14:textId="31E02D85" w:rsidR="0050104A" w:rsidRDefault="00D51215" w:rsidP="0099752E">
      <w:pPr>
        <w:pStyle w:val="ListParagraph"/>
      </w:pPr>
      <w:r w:rsidRPr="00D50D48">
        <w:rPr>
          <w:highlight w:val="yellow"/>
        </w:rPr>
        <w:t>*Summer Championships only</w:t>
      </w:r>
    </w:p>
    <w:sectPr w:rsidR="00501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5EE2" w14:textId="77777777" w:rsidR="00AF4E4D" w:rsidRDefault="00AF4E4D" w:rsidP="00556E9A">
      <w:pPr>
        <w:spacing w:after="0" w:line="240" w:lineRule="auto"/>
      </w:pPr>
      <w:r>
        <w:separator/>
      </w:r>
    </w:p>
  </w:endnote>
  <w:endnote w:type="continuationSeparator" w:id="0">
    <w:p w14:paraId="7ACEF7F6" w14:textId="77777777" w:rsidR="00AF4E4D" w:rsidRDefault="00AF4E4D" w:rsidP="0055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7EBF0" w14:textId="77777777" w:rsidR="0033705B" w:rsidRDefault="00337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3364" w14:textId="77777777" w:rsidR="0033705B" w:rsidRDefault="00337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C366" w14:textId="77777777" w:rsidR="0033705B" w:rsidRDefault="00337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AE26" w14:textId="77777777" w:rsidR="00AF4E4D" w:rsidRDefault="00AF4E4D" w:rsidP="00556E9A">
      <w:pPr>
        <w:spacing w:after="0" w:line="240" w:lineRule="auto"/>
      </w:pPr>
      <w:r>
        <w:separator/>
      </w:r>
    </w:p>
  </w:footnote>
  <w:footnote w:type="continuationSeparator" w:id="0">
    <w:p w14:paraId="1F77DC75" w14:textId="77777777" w:rsidR="00AF4E4D" w:rsidRDefault="00AF4E4D" w:rsidP="0055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2A4B" w14:textId="77777777" w:rsidR="0033705B" w:rsidRDefault="00337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36D3" w14:textId="72735DA8" w:rsidR="00556E9A" w:rsidRDefault="00556E9A">
    <w:pPr>
      <w:pStyle w:val="Header"/>
      <w:jc w:val="center"/>
      <w:rPr>
        <w:color w:val="4472C4" w:themeColor="accent1"/>
        <w:sz w:val="20"/>
      </w:rPr>
    </w:pPr>
  </w:p>
  <w:p w14:paraId="55563942" w14:textId="01EA02CD" w:rsidR="00556E9A" w:rsidRDefault="00556E9A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rFonts w:ascii="Calibri" w:eastAsia="Calibri" w:hAnsi="Calibri" w:cs="Times New Roman"/>
          <w:b/>
          <w:bCs/>
        </w:rPr>
        <w:alias w:val="Title"/>
        <w:tag w:val=""/>
        <w:id w:val="-1954942076"/>
        <w:placeholder>
          <w:docPart w:val="54905E8391F1449AB7B4FC6181BCC7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56E9A">
          <w:rPr>
            <w:rFonts w:ascii="Calibri" w:eastAsia="Calibri" w:hAnsi="Calibri" w:cs="Times New Roman"/>
            <w:b/>
            <w:bCs/>
          </w:rPr>
          <w:t>Snake River Swimming Qualifying times for Winter &amp; Summer Championships</w:t>
        </w:r>
      </w:sdtContent>
    </w:sdt>
  </w:p>
  <w:p w14:paraId="5A5B303A" w14:textId="4441E3BB" w:rsidR="00556E9A" w:rsidRDefault="00556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37CE" w14:textId="77777777" w:rsidR="0033705B" w:rsidRDefault="00337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318FB"/>
    <w:multiLevelType w:val="hybridMultilevel"/>
    <w:tmpl w:val="5AB2BAD6"/>
    <w:lvl w:ilvl="0" w:tplc="044404AA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D6308"/>
    <w:multiLevelType w:val="hybridMultilevel"/>
    <w:tmpl w:val="305CBA1A"/>
    <w:lvl w:ilvl="0" w:tplc="48D6A2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3160">
    <w:abstractNumId w:val="0"/>
  </w:num>
  <w:num w:numId="2" w16cid:durableId="106930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50"/>
    <w:rsid w:val="00006798"/>
    <w:rsid w:val="00051352"/>
    <w:rsid w:val="000527E9"/>
    <w:rsid w:val="000B4D8D"/>
    <w:rsid w:val="000C1345"/>
    <w:rsid w:val="000D15A9"/>
    <w:rsid w:val="000F7C1D"/>
    <w:rsid w:val="0012430F"/>
    <w:rsid w:val="00124EE1"/>
    <w:rsid w:val="0012505F"/>
    <w:rsid w:val="00142562"/>
    <w:rsid w:val="001538D8"/>
    <w:rsid w:val="001837D4"/>
    <w:rsid w:val="001A7DD8"/>
    <w:rsid w:val="001B4F09"/>
    <w:rsid w:val="001C09D9"/>
    <w:rsid w:val="001D3D8D"/>
    <w:rsid w:val="001E22EF"/>
    <w:rsid w:val="001E5808"/>
    <w:rsid w:val="001F66DE"/>
    <w:rsid w:val="0023703E"/>
    <w:rsid w:val="00246772"/>
    <w:rsid w:val="0027161E"/>
    <w:rsid w:val="0028640A"/>
    <w:rsid w:val="00287755"/>
    <w:rsid w:val="0029495E"/>
    <w:rsid w:val="002E200F"/>
    <w:rsid w:val="00304502"/>
    <w:rsid w:val="00331303"/>
    <w:rsid w:val="00333F40"/>
    <w:rsid w:val="0033705B"/>
    <w:rsid w:val="00337E84"/>
    <w:rsid w:val="0035122E"/>
    <w:rsid w:val="00357BFE"/>
    <w:rsid w:val="003652B0"/>
    <w:rsid w:val="003813E6"/>
    <w:rsid w:val="003A2587"/>
    <w:rsid w:val="003E3DBD"/>
    <w:rsid w:val="003F0668"/>
    <w:rsid w:val="0041523B"/>
    <w:rsid w:val="004204DB"/>
    <w:rsid w:val="00445F26"/>
    <w:rsid w:val="0047369E"/>
    <w:rsid w:val="00491E35"/>
    <w:rsid w:val="004E7D2E"/>
    <w:rsid w:val="0050104A"/>
    <w:rsid w:val="00523191"/>
    <w:rsid w:val="00536836"/>
    <w:rsid w:val="00556E9A"/>
    <w:rsid w:val="00596E0D"/>
    <w:rsid w:val="005A1555"/>
    <w:rsid w:val="00610954"/>
    <w:rsid w:val="006400D5"/>
    <w:rsid w:val="006468C7"/>
    <w:rsid w:val="006529D4"/>
    <w:rsid w:val="00660B21"/>
    <w:rsid w:val="00665FC2"/>
    <w:rsid w:val="00682B2A"/>
    <w:rsid w:val="006E7B5F"/>
    <w:rsid w:val="00747AEA"/>
    <w:rsid w:val="00756AA0"/>
    <w:rsid w:val="00791C8A"/>
    <w:rsid w:val="007B7734"/>
    <w:rsid w:val="007C34C5"/>
    <w:rsid w:val="007D6237"/>
    <w:rsid w:val="00834B41"/>
    <w:rsid w:val="00857797"/>
    <w:rsid w:val="008A0C8C"/>
    <w:rsid w:val="00905680"/>
    <w:rsid w:val="00995D87"/>
    <w:rsid w:val="0099752E"/>
    <w:rsid w:val="009D28E1"/>
    <w:rsid w:val="009D3412"/>
    <w:rsid w:val="009E1050"/>
    <w:rsid w:val="00A72768"/>
    <w:rsid w:val="00AC7B18"/>
    <w:rsid w:val="00AF0C40"/>
    <w:rsid w:val="00AF4676"/>
    <w:rsid w:val="00AF4E4D"/>
    <w:rsid w:val="00B37DBC"/>
    <w:rsid w:val="00BA27E1"/>
    <w:rsid w:val="00BE58DB"/>
    <w:rsid w:val="00C02250"/>
    <w:rsid w:val="00C32A12"/>
    <w:rsid w:val="00C3688B"/>
    <w:rsid w:val="00C37C78"/>
    <w:rsid w:val="00C507BA"/>
    <w:rsid w:val="00C664DC"/>
    <w:rsid w:val="00C67DFB"/>
    <w:rsid w:val="00C751BC"/>
    <w:rsid w:val="00CA1913"/>
    <w:rsid w:val="00CD7D01"/>
    <w:rsid w:val="00CE2035"/>
    <w:rsid w:val="00D16AFC"/>
    <w:rsid w:val="00D5098A"/>
    <w:rsid w:val="00D50D48"/>
    <w:rsid w:val="00D51215"/>
    <w:rsid w:val="00D66AEC"/>
    <w:rsid w:val="00DC2197"/>
    <w:rsid w:val="00DE07DF"/>
    <w:rsid w:val="00DE321A"/>
    <w:rsid w:val="00E22C4F"/>
    <w:rsid w:val="00E87531"/>
    <w:rsid w:val="00E90A54"/>
    <w:rsid w:val="00ED60C2"/>
    <w:rsid w:val="00EF20BF"/>
    <w:rsid w:val="00F00E50"/>
    <w:rsid w:val="00F13E73"/>
    <w:rsid w:val="00F71C08"/>
    <w:rsid w:val="00F84679"/>
    <w:rsid w:val="00FA22AC"/>
    <w:rsid w:val="00FB2CF6"/>
    <w:rsid w:val="00FD3DE7"/>
    <w:rsid w:val="00FE3948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A10CD"/>
  <w15:chartTrackingRefBased/>
  <w15:docId w15:val="{77B1E7C3-D9E2-48D3-B269-35895793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9A"/>
  </w:style>
  <w:style w:type="paragraph" w:styleId="Footer">
    <w:name w:val="footer"/>
    <w:basedOn w:val="Normal"/>
    <w:link w:val="FooterChar"/>
    <w:uiPriority w:val="99"/>
    <w:unhideWhenUsed/>
    <w:rsid w:val="0055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9A"/>
  </w:style>
  <w:style w:type="paragraph" w:styleId="BalloonText">
    <w:name w:val="Balloon Text"/>
    <w:basedOn w:val="Normal"/>
    <w:link w:val="BalloonTextChar"/>
    <w:uiPriority w:val="99"/>
    <w:semiHidden/>
    <w:unhideWhenUsed/>
    <w:rsid w:val="001E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05E8391F1449AB7B4FC6181BC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2698-CD97-46F5-A303-5F7785C6C631}"/>
      </w:docPartPr>
      <w:docPartBody>
        <w:p w:rsidR="00325726" w:rsidRDefault="006B1DDF" w:rsidP="006B1DDF">
          <w:pPr>
            <w:pStyle w:val="54905E8391F1449AB7B4FC6181BCC74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DF"/>
    <w:rsid w:val="00015079"/>
    <w:rsid w:val="000527E9"/>
    <w:rsid w:val="00142562"/>
    <w:rsid w:val="00325726"/>
    <w:rsid w:val="006259BB"/>
    <w:rsid w:val="006B1DDF"/>
    <w:rsid w:val="00834B41"/>
    <w:rsid w:val="00A3111F"/>
    <w:rsid w:val="00AF6501"/>
    <w:rsid w:val="00B74C56"/>
    <w:rsid w:val="00EC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05E8391F1449AB7B4FC6181BCC748">
    <w:name w:val="54905E8391F1449AB7B4FC6181BCC748"/>
    <w:rsid w:val="006B1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74269A00654DA55A29F12322EBA8" ma:contentTypeVersion="15" ma:contentTypeDescription="Create a new document." ma:contentTypeScope="" ma:versionID="1be012d0e18400849170481964934869">
  <xsd:schema xmlns:xsd="http://www.w3.org/2001/XMLSchema" xmlns:xs="http://www.w3.org/2001/XMLSchema" xmlns:p="http://schemas.microsoft.com/office/2006/metadata/properties" xmlns:ns1="http://schemas.microsoft.com/sharepoint/v3" xmlns:ns3="1f020daf-c521-415e-aec5-bb0acb7422d7" xmlns:ns4="ac869e48-2127-4902-81b8-23450d674aeb" targetNamespace="http://schemas.microsoft.com/office/2006/metadata/properties" ma:root="true" ma:fieldsID="b73f909d7cc67974b1fef8599b6ecaad" ns1:_="" ns3:_="" ns4:_="">
    <xsd:import namespace="http://schemas.microsoft.com/sharepoint/v3"/>
    <xsd:import namespace="1f020daf-c521-415e-aec5-bb0acb7422d7"/>
    <xsd:import namespace="ac869e48-2127-4902-81b8-23450d674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20daf-c521-415e-aec5-bb0acb74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69e48-2127-4902-81b8-23450d674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f020daf-c521-415e-aec5-bb0acb7422d7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5502C8-2FE6-47A5-A77F-AA9227DD0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492BF-5FE1-4D14-BBE6-6491727CD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48218-A44C-4EF2-A64F-8385332F4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020daf-c521-415e-aec5-bb0acb7422d7"/>
    <ds:schemaRef ds:uri="ac869e48-2127-4902-81b8-23450d674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440FB-C838-44F1-A659-93888F3D08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020daf-c521-415e-aec5-bb0acb7422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ke River Swimming Qualifying times for Winter &amp; Summer Championships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River Swimming Qualifying times for Winter &amp; Summer Championships</dc:title>
  <dc:subject/>
  <dc:creator>inda Conger</dc:creator>
  <cp:keywords/>
  <dc:description/>
  <cp:lastModifiedBy>Todd Marsh</cp:lastModifiedBy>
  <cp:revision>2</cp:revision>
  <cp:lastPrinted>2024-10-18T00:49:00Z</cp:lastPrinted>
  <dcterms:created xsi:type="dcterms:W3CDTF">2025-10-13T20:33:00Z</dcterms:created>
  <dcterms:modified xsi:type="dcterms:W3CDTF">2025-10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74269A00654DA55A29F12322EBA8</vt:lpwstr>
  </property>
</Properties>
</file>